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84" w:rsidRDefault="009929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2B11" w:rsidRPr="00476861" w:rsidRDefault="00912B11" w:rsidP="00912B11">
      <w:pPr>
        <w:jc w:val="center"/>
        <w:rPr>
          <w:sz w:val="22"/>
          <w:szCs w:val="22"/>
        </w:rPr>
      </w:pPr>
    </w:p>
    <w:p w:rsidR="00912B11" w:rsidRPr="00476861" w:rsidRDefault="00912B11" w:rsidP="00912B11">
      <w:pPr>
        <w:pStyle w:val="2"/>
        <w:rPr>
          <w:rFonts w:ascii="Times New Roman" w:hAnsi="Times New Roman"/>
          <w:bCs/>
          <w:sz w:val="22"/>
          <w:szCs w:val="22"/>
        </w:rPr>
      </w:pPr>
      <w:r w:rsidRPr="00476861">
        <w:rPr>
          <w:rFonts w:ascii="Times New Roman" w:hAnsi="Times New Roman"/>
          <w:bCs/>
          <w:sz w:val="22"/>
          <w:szCs w:val="22"/>
        </w:rPr>
        <w:t>РОССИЙСКАЯ ФЕДЕРАЦИЯ</w:t>
      </w:r>
    </w:p>
    <w:p w:rsidR="00912B11" w:rsidRPr="00476861" w:rsidRDefault="00912B11" w:rsidP="00912B11">
      <w:pPr>
        <w:pStyle w:val="2"/>
        <w:rPr>
          <w:rFonts w:ascii="Times New Roman" w:hAnsi="Times New Roman"/>
          <w:bCs/>
          <w:sz w:val="22"/>
          <w:szCs w:val="22"/>
        </w:rPr>
      </w:pPr>
      <w:r w:rsidRPr="00476861">
        <w:rPr>
          <w:rFonts w:ascii="Times New Roman" w:hAnsi="Times New Roman"/>
          <w:bCs/>
          <w:sz w:val="22"/>
          <w:szCs w:val="22"/>
        </w:rPr>
        <w:t>БРЯНСКАЯ ОБЛАСТЬ КЛИМОВСКИЙ РАЙОН</w:t>
      </w:r>
    </w:p>
    <w:p w:rsidR="00912B11" w:rsidRPr="00476861" w:rsidRDefault="00912B11" w:rsidP="00912B11">
      <w:pPr>
        <w:pStyle w:val="2"/>
        <w:rPr>
          <w:rFonts w:ascii="Times New Roman" w:hAnsi="Times New Roman"/>
          <w:bCs/>
          <w:sz w:val="22"/>
          <w:szCs w:val="22"/>
        </w:rPr>
      </w:pPr>
      <w:r w:rsidRPr="00476861">
        <w:rPr>
          <w:rFonts w:ascii="Times New Roman" w:hAnsi="Times New Roman"/>
          <w:sz w:val="22"/>
          <w:szCs w:val="22"/>
        </w:rPr>
        <w:t>ЧУРОВИЧСКИЙ  СЕЛЬСКИЙ СОВЕТ НАРОДНЫХ ДЕПУТАТОВ</w:t>
      </w:r>
    </w:p>
    <w:p w:rsidR="00912B11" w:rsidRPr="00476861" w:rsidRDefault="00912B11" w:rsidP="00912B11">
      <w:pPr>
        <w:pStyle w:val="2"/>
        <w:pBdr>
          <w:bottom w:val="thickThinSmallGap" w:sz="24" w:space="1" w:color="auto"/>
        </w:pBdr>
        <w:rPr>
          <w:rFonts w:ascii="Times New Roman" w:hAnsi="Times New Roman"/>
          <w:bCs/>
          <w:sz w:val="22"/>
          <w:szCs w:val="22"/>
        </w:rPr>
      </w:pPr>
      <w:r w:rsidRPr="00476861">
        <w:rPr>
          <w:rFonts w:ascii="Times New Roman" w:hAnsi="Times New Roman"/>
          <w:sz w:val="22"/>
          <w:szCs w:val="22"/>
        </w:rPr>
        <w:t xml:space="preserve">ЧЕТВЕРТОГО  СОЗЫВА    </w:t>
      </w:r>
    </w:p>
    <w:p w:rsidR="00912B11" w:rsidRPr="00476861" w:rsidRDefault="00912B11" w:rsidP="00912B11">
      <w:pPr>
        <w:jc w:val="center"/>
        <w:outlineLvl w:val="0"/>
        <w:rPr>
          <w:color w:val="000000"/>
          <w:sz w:val="22"/>
          <w:szCs w:val="22"/>
        </w:rPr>
      </w:pPr>
    </w:p>
    <w:p w:rsidR="00C46543" w:rsidRPr="00476861" w:rsidRDefault="009A42E3">
      <w:pPr>
        <w:jc w:val="center"/>
        <w:rPr>
          <w:rFonts w:ascii="Times New Roman" w:hAnsi="Times New Roman"/>
          <w:sz w:val="22"/>
          <w:szCs w:val="22"/>
        </w:rPr>
      </w:pPr>
      <w:r w:rsidRPr="00476861">
        <w:rPr>
          <w:rFonts w:ascii="Times New Roman" w:hAnsi="Times New Roman"/>
          <w:sz w:val="22"/>
          <w:szCs w:val="22"/>
        </w:rPr>
        <w:t>РЕШЕНИЕ</w:t>
      </w:r>
      <w:r w:rsidR="00992984" w:rsidRPr="00476861">
        <w:rPr>
          <w:rFonts w:ascii="Times New Roman" w:hAnsi="Times New Roman"/>
          <w:sz w:val="22"/>
          <w:szCs w:val="22"/>
        </w:rPr>
        <w:t xml:space="preserve"> </w:t>
      </w:r>
    </w:p>
    <w:p w:rsidR="009C5DE2" w:rsidRPr="00605BBB" w:rsidRDefault="00912B11">
      <w:pPr>
        <w:tabs>
          <w:tab w:val="center" w:pos="5220"/>
        </w:tabs>
        <w:rPr>
          <w:rFonts w:ascii="Times New Roman" w:hAnsi="Times New Roman"/>
          <w:color w:val="FF0000"/>
          <w:sz w:val="22"/>
          <w:szCs w:val="22"/>
        </w:rPr>
      </w:pPr>
      <w:r w:rsidRPr="00E70F52">
        <w:rPr>
          <w:rFonts w:ascii="Times New Roman" w:hAnsi="Times New Roman"/>
          <w:sz w:val="22"/>
          <w:szCs w:val="22"/>
        </w:rPr>
        <w:t>О</w:t>
      </w:r>
      <w:r w:rsidR="00D46457" w:rsidRPr="00E70F52">
        <w:rPr>
          <w:rFonts w:ascii="Times New Roman" w:hAnsi="Times New Roman"/>
          <w:sz w:val="22"/>
          <w:szCs w:val="22"/>
        </w:rPr>
        <w:t>т</w:t>
      </w:r>
      <w:r w:rsidR="00E70F52">
        <w:rPr>
          <w:rFonts w:ascii="Times New Roman" w:hAnsi="Times New Roman"/>
          <w:sz w:val="22"/>
          <w:szCs w:val="22"/>
        </w:rPr>
        <w:t xml:space="preserve"> 29</w:t>
      </w:r>
      <w:r w:rsidRPr="00E70F52">
        <w:rPr>
          <w:rFonts w:ascii="Times New Roman" w:hAnsi="Times New Roman"/>
          <w:sz w:val="22"/>
          <w:szCs w:val="22"/>
        </w:rPr>
        <w:t>.0</w:t>
      </w:r>
      <w:r w:rsidR="00E70F52">
        <w:rPr>
          <w:rFonts w:ascii="Times New Roman" w:hAnsi="Times New Roman"/>
          <w:sz w:val="22"/>
          <w:szCs w:val="22"/>
        </w:rPr>
        <w:t>9</w:t>
      </w:r>
      <w:r w:rsidR="002C26B9" w:rsidRPr="00E70F52">
        <w:rPr>
          <w:rFonts w:ascii="Times New Roman" w:hAnsi="Times New Roman"/>
          <w:sz w:val="22"/>
          <w:szCs w:val="22"/>
        </w:rPr>
        <w:t>.202</w:t>
      </w:r>
      <w:r w:rsidR="00992984" w:rsidRPr="00E70F52">
        <w:rPr>
          <w:rFonts w:ascii="Times New Roman" w:hAnsi="Times New Roman"/>
          <w:sz w:val="22"/>
          <w:szCs w:val="22"/>
        </w:rPr>
        <w:t>2</w:t>
      </w:r>
      <w:r w:rsidR="001B7CA3" w:rsidRPr="00E70F52">
        <w:rPr>
          <w:rFonts w:ascii="Times New Roman" w:hAnsi="Times New Roman"/>
          <w:sz w:val="22"/>
          <w:szCs w:val="22"/>
        </w:rPr>
        <w:t xml:space="preserve"> </w:t>
      </w:r>
      <w:r w:rsidR="009A42E3" w:rsidRPr="00E70F52">
        <w:rPr>
          <w:rFonts w:ascii="Times New Roman" w:hAnsi="Times New Roman"/>
          <w:sz w:val="22"/>
          <w:szCs w:val="22"/>
        </w:rPr>
        <w:t>г.</w:t>
      </w:r>
      <w:r w:rsidR="009A42E3" w:rsidRPr="00E70F52">
        <w:rPr>
          <w:rFonts w:ascii="Times New Roman" w:hAnsi="Times New Roman"/>
          <w:sz w:val="22"/>
          <w:szCs w:val="22"/>
        </w:rPr>
        <w:tab/>
        <w:t>№</w:t>
      </w:r>
      <w:r w:rsidR="00824F21" w:rsidRPr="00E70F52">
        <w:rPr>
          <w:rFonts w:ascii="Times New Roman" w:hAnsi="Times New Roman"/>
          <w:sz w:val="22"/>
          <w:szCs w:val="22"/>
        </w:rPr>
        <w:t xml:space="preserve"> </w:t>
      </w:r>
      <w:r w:rsidRPr="00E70F52">
        <w:rPr>
          <w:rFonts w:ascii="Times New Roman" w:hAnsi="Times New Roman"/>
          <w:sz w:val="22"/>
          <w:szCs w:val="22"/>
        </w:rPr>
        <w:t>4-</w:t>
      </w:r>
      <w:r w:rsidR="00B150D2" w:rsidRPr="00E70F52">
        <w:rPr>
          <w:rFonts w:ascii="Times New Roman" w:hAnsi="Times New Roman"/>
          <w:sz w:val="22"/>
          <w:szCs w:val="22"/>
        </w:rPr>
        <w:t>1</w:t>
      </w:r>
      <w:r w:rsidR="003F038E" w:rsidRPr="00E70F52">
        <w:rPr>
          <w:rFonts w:ascii="Times New Roman" w:hAnsi="Times New Roman"/>
          <w:sz w:val="22"/>
          <w:szCs w:val="22"/>
        </w:rPr>
        <w:t>8</w:t>
      </w:r>
      <w:r w:rsidR="00E70F52">
        <w:rPr>
          <w:rFonts w:ascii="Times New Roman" w:hAnsi="Times New Roman"/>
          <w:sz w:val="22"/>
          <w:szCs w:val="22"/>
        </w:rPr>
        <w:t>7</w:t>
      </w:r>
      <w:bookmarkStart w:id="0" w:name="_GoBack"/>
      <w:bookmarkEnd w:id="0"/>
    </w:p>
    <w:p w:rsidR="009A42E3" w:rsidRPr="00476861" w:rsidRDefault="009A42E3">
      <w:pPr>
        <w:pStyle w:val="Con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972824" w:rsidRPr="00476861" w:rsidRDefault="00972824">
      <w:pPr>
        <w:pStyle w:val="Con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9C5DE2" w:rsidRPr="00476861" w:rsidTr="00992984">
        <w:trPr>
          <w:trHeight w:val="2193"/>
        </w:trPr>
        <w:tc>
          <w:tcPr>
            <w:tcW w:w="5495" w:type="dxa"/>
            <w:shd w:val="clear" w:color="auto" w:fill="auto"/>
          </w:tcPr>
          <w:p w:rsidR="009C5DE2" w:rsidRPr="00476861" w:rsidRDefault="009C5DE2" w:rsidP="00992984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861">
              <w:rPr>
                <w:rFonts w:ascii="Times New Roman" w:hAnsi="Times New Roman"/>
                <w:sz w:val="22"/>
                <w:szCs w:val="22"/>
              </w:rPr>
              <w:t>О внесении изменений и дополнений в решение Чуровичского сельского Совета народных депутатов от 16 декабря 202</w:t>
            </w:r>
            <w:r w:rsidR="00992984" w:rsidRPr="00476861">
              <w:rPr>
                <w:rFonts w:ascii="Times New Roman" w:hAnsi="Times New Roman"/>
                <w:sz w:val="22"/>
                <w:szCs w:val="22"/>
              </w:rPr>
              <w:t>1 года № 4-155</w:t>
            </w:r>
            <w:r w:rsidRPr="00476861">
              <w:rPr>
                <w:rFonts w:ascii="Times New Roman" w:hAnsi="Times New Roman"/>
                <w:sz w:val="22"/>
                <w:szCs w:val="22"/>
              </w:rPr>
              <w:t xml:space="preserve"> «О бюджете Чуровичского сельского поселения Климовского муниципального района Брянской области на 202</w:t>
            </w:r>
            <w:r w:rsidR="00992984" w:rsidRPr="00476861">
              <w:rPr>
                <w:rFonts w:ascii="Times New Roman" w:hAnsi="Times New Roman"/>
                <w:sz w:val="22"/>
                <w:szCs w:val="22"/>
              </w:rPr>
              <w:t>2 год и на плановый период 2023 и 2024</w:t>
            </w:r>
            <w:r w:rsidR="009E2749" w:rsidRPr="00476861">
              <w:rPr>
                <w:rFonts w:ascii="Times New Roman" w:hAnsi="Times New Roman"/>
                <w:sz w:val="22"/>
                <w:szCs w:val="22"/>
              </w:rPr>
              <w:t xml:space="preserve"> годов» (</w:t>
            </w:r>
            <w:r w:rsidR="003F038E" w:rsidRPr="00476861">
              <w:rPr>
                <w:rFonts w:ascii="Times New Roman" w:hAnsi="Times New Roman"/>
                <w:sz w:val="22"/>
                <w:szCs w:val="22"/>
              </w:rPr>
              <w:t xml:space="preserve">в редакции </w:t>
            </w:r>
            <w:r w:rsidR="009E2749" w:rsidRPr="00476861">
              <w:rPr>
                <w:rFonts w:ascii="Times New Roman" w:hAnsi="Times New Roman"/>
                <w:sz w:val="22"/>
                <w:szCs w:val="22"/>
              </w:rPr>
              <w:t xml:space="preserve">решения </w:t>
            </w:r>
            <w:r w:rsidR="003F038E" w:rsidRPr="00476861">
              <w:rPr>
                <w:rFonts w:ascii="Times New Roman" w:hAnsi="Times New Roman"/>
                <w:sz w:val="22"/>
                <w:szCs w:val="22"/>
              </w:rPr>
              <w:t>от 28.03.2022 г. № 4-174)</w:t>
            </w:r>
          </w:p>
          <w:p w:rsidR="00992984" w:rsidRPr="00476861" w:rsidRDefault="00992984" w:rsidP="00992984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C5DE2" w:rsidRPr="00476861" w:rsidRDefault="00992984">
      <w:pPr>
        <w:pStyle w:val="ConsTitle"/>
        <w:widowControl/>
        <w:rPr>
          <w:rFonts w:ascii="Times New Roman" w:hAnsi="Times New Roman" w:cs="Times New Roman"/>
          <w:b w:val="0"/>
          <w:sz w:val="22"/>
          <w:szCs w:val="22"/>
        </w:rPr>
      </w:pPr>
      <w:r w:rsidRPr="00476861">
        <w:rPr>
          <w:rFonts w:ascii="Times New Roman" w:hAnsi="Times New Roman" w:cs="Times New Roman"/>
          <w:b w:val="0"/>
          <w:sz w:val="22"/>
          <w:szCs w:val="22"/>
        </w:rPr>
        <w:br w:type="textWrapping" w:clear="all"/>
      </w:r>
    </w:p>
    <w:p w:rsidR="009C5DE2" w:rsidRPr="00476861" w:rsidRDefault="009C5DE2" w:rsidP="00702325">
      <w:pPr>
        <w:ind w:right="5592"/>
        <w:rPr>
          <w:rFonts w:ascii="Times New Roman" w:hAnsi="Times New Roman"/>
          <w:sz w:val="22"/>
          <w:szCs w:val="22"/>
        </w:rPr>
      </w:pPr>
    </w:p>
    <w:p w:rsidR="009C5DE2" w:rsidRPr="00476861" w:rsidRDefault="009C5DE2" w:rsidP="009C5DE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476861">
        <w:rPr>
          <w:rFonts w:ascii="Times New Roman" w:hAnsi="Times New Roman"/>
          <w:sz w:val="22"/>
          <w:szCs w:val="22"/>
        </w:rPr>
        <w:t>В соответствии со статьями 9, 36, 24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Уставом Чуровичского сельского поселения, Чуровичский  сельский Совет народных депутатов Климовского района Брянской области</w:t>
      </w:r>
    </w:p>
    <w:p w:rsidR="009C5DE2" w:rsidRPr="00476861" w:rsidRDefault="009C5DE2" w:rsidP="009C5DE2">
      <w:pPr>
        <w:jc w:val="both"/>
        <w:rPr>
          <w:rFonts w:ascii="Times New Roman" w:hAnsi="Times New Roman"/>
          <w:sz w:val="22"/>
          <w:szCs w:val="22"/>
        </w:rPr>
      </w:pPr>
    </w:p>
    <w:p w:rsidR="009C5DE2" w:rsidRPr="00476861" w:rsidRDefault="009C5DE2" w:rsidP="009C5DE2">
      <w:pPr>
        <w:ind w:right="5592"/>
        <w:rPr>
          <w:rFonts w:ascii="Times New Roman" w:hAnsi="Times New Roman"/>
          <w:sz w:val="22"/>
          <w:szCs w:val="22"/>
        </w:rPr>
      </w:pPr>
      <w:r w:rsidRPr="00476861">
        <w:rPr>
          <w:rFonts w:ascii="Times New Roman" w:hAnsi="Times New Roman"/>
          <w:b/>
          <w:sz w:val="22"/>
          <w:szCs w:val="22"/>
        </w:rPr>
        <w:t>РЕШИЛ:</w:t>
      </w:r>
    </w:p>
    <w:p w:rsidR="00DB61F8" w:rsidRPr="00476861" w:rsidRDefault="00DB61F8" w:rsidP="00103342">
      <w:pPr>
        <w:ind w:right="5592"/>
        <w:rPr>
          <w:rFonts w:ascii="Times New Roman" w:hAnsi="Times New Roman"/>
          <w:b/>
          <w:sz w:val="22"/>
          <w:szCs w:val="22"/>
        </w:rPr>
      </w:pPr>
    </w:p>
    <w:p w:rsidR="003E3C3C" w:rsidRPr="00476861" w:rsidRDefault="006A3DFA" w:rsidP="003E3C3C">
      <w:pPr>
        <w:widowControl/>
        <w:tabs>
          <w:tab w:val="left" w:pos="709"/>
        </w:tabs>
        <w:adjustRightInd w:val="0"/>
        <w:spacing w:line="0" w:lineRule="atLeast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76861">
        <w:rPr>
          <w:rFonts w:ascii="Times New Roman" w:hAnsi="Times New Roman"/>
          <w:sz w:val="22"/>
          <w:szCs w:val="22"/>
        </w:rPr>
        <w:tab/>
      </w:r>
      <w:r w:rsidR="003E3C3C" w:rsidRPr="00476861">
        <w:rPr>
          <w:rFonts w:ascii="Times New Roman" w:hAnsi="Times New Roman"/>
          <w:sz w:val="22"/>
          <w:szCs w:val="22"/>
        </w:rPr>
        <w:t>Внести в решение Чуровичского сельского Совета народных депутатов от 16 декабря 202</w:t>
      </w:r>
      <w:r w:rsidR="00972824" w:rsidRPr="00476861">
        <w:rPr>
          <w:rFonts w:ascii="Times New Roman" w:hAnsi="Times New Roman"/>
          <w:sz w:val="22"/>
          <w:szCs w:val="22"/>
        </w:rPr>
        <w:t>1</w:t>
      </w:r>
      <w:r w:rsidR="003E3C3C" w:rsidRPr="00476861">
        <w:rPr>
          <w:rFonts w:ascii="Times New Roman" w:hAnsi="Times New Roman"/>
          <w:sz w:val="22"/>
          <w:szCs w:val="22"/>
        </w:rPr>
        <w:t xml:space="preserve"> года № 4-</w:t>
      </w:r>
      <w:r w:rsidR="00972824" w:rsidRPr="00476861">
        <w:rPr>
          <w:rFonts w:ascii="Times New Roman" w:hAnsi="Times New Roman"/>
          <w:sz w:val="22"/>
          <w:szCs w:val="22"/>
        </w:rPr>
        <w:t>155</w:t>
      </w:r>
      <w:r w:rsidR="003E3C3C" w:rsidRPr="00476861">
        <w:rPr>
          <w:rFonts w:ascii="Times New Roman" w:hAnsi="Times New Roman"/>
          <w:sz w:val="22"/>
          <w:szCs w:val="22"/>
        </w:rPr>
        <w:t xml:space="preserve"> «О бюджете Чуровичского сельского поселения  Климовского муниципального  р</w:t>
      </w:r>
      <w:r w:rsidR="00972824" w:rsidRPr="00476861">
        <w:rPr>
          <w:rFonts w:ascii="Times New Roman" w:hAnsi="Times New Roman"/>
          <w:sz w:val="22"/>
          <w:szCs w:val="22"/>
        </w:rPr>
        <w:t>айона  Брянской области» на 2022 год и на плановый период 2023 и 2024</w:t>
      </w:r>
      <w:r w:rsidR="003E3C3C" w:rsidRPr="00476861">
        <w:rPr>
          <w:rFonts w:ascii="Times New Roman" w:hAnsi="Times New Roman"/>
          <w:sz w:val="22"/>
          <w:szCs w:val="22"/>
        </w:rPr>
        <w:t xml:space="preserve"> годов  следующие изменения</w:t>
      </w:r>
      <w:r w:rsidR="00B55AF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F038E" w:rsidRPr="00476861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="003F038E" w:rsidRPr="00476861">
        <w:rPr>
          <w:rFonts w:ascii="Times New Roman" w:hAnsi="Times New Roman" w:hint="eastAsia"/>
          <w:sz w:val="22"/>
          <w:szCs w:val="22"/>
        </w:rPr>
        <w:t>в</w:t>
      </w:r>
      <w:r w:rsidR="003F038E" w:rsidRPr="00476861">
        <w:rPr>
          <w:rFonts w:ascii="Times New Roman" w:hAnsi="Times New Roman"/>
          <w:sz w:val="22"/>
          <w:szCs w:val="22"/>
        </w:rPr>
        <w:t xml:space="preserve"> </w:t>
      </w:r>
      <w:r w:rsidR="003F038E" w:rsidRPr="00476861">
        <w:rPr>
          <w:rFonts w:ascii="Times New Roman" w:hAnsi="Times New Roman" w:hint="eastAsia"/>
          <w:sz w:val="22"/>
          <w:szCs w:val="22"/>
        </w:rPr>
        <w:t>редакции</w:t>
      </w:r>
      <w:r w:rsidR="003F038E" w:rsidRPr="00476861">
        <w:rPr>
          <w:rFonts w:ascii="Times New Roman" w:hAnsi="Times New Roman"/>
          <w:sz w:val="22"/>
          <w:szCs w:val="22"/>
        </w:rPr>
        <w:t xml:space="preserve"> </w:t>
      </w:r>
      <w:r w:rsidR="00B55AFB">
        <w:rPr>
          <w:rFonts w:ascii="Times New Roman" w:hAnsi="Times New Roman"/>
          <w:sz w:val="22"/>
          <w:szCs w:val="22"/>
        </w:rPr>
        <w:t xml:space="preserve">решения </w:t>
      </w:r>
      <w:r w:rsidR="003F038E" w:rsidRPr="00476861">
        <w:rPr>
          <w:rFonts w:ascii="Times New Roman" w:hAnsi="Times New Roman" w:hint="eastAsia"/>
          <w:sz w:val="22"/>
          <w:szCs w:val="22"/>
        </w:rPr>
        <w:t>от</w:t>
      </w:r>
      <w:r w:rsidR="003F038E" w:rsidRPr="00476861">
        <w:rPr>
          <w:rFonts w:ascii="Times New Roman" w:hAnsi="Times New Roman"/>
          <w:sz w:val="22"/>
          <w:szCs w:val="22"/>
        </w:rPr>
        <w:t xml:space="preserve"> 28.03.2022 </w:t>
      </w:r>
      <w:r w:rsidR="003F038E" w:rsidRPr="00476861">
        <w:rPr>
          <w:rFonts w:ascii="Times New Roman" w:hAnsi="Times New Roman" w:hint="eastAsia"/>
          <w:sz w:val="22"/>
          <w:szCs w:val="22"/>
        </w:rPr>
        <w:t>г</w:t>
      </w:r>
      <w:r w:rsidR="003F038E" w:rsidRPr="00476861">
        <w:rPr>
          <w:rFonts w:ascii="Times New Roman" w:hAnsi="Times New Roman"/>
          <w:sz w:val="22"/>
          <w:szCs w:val="22"/>
        </w:rPr>
        <w:t xml:space="preserve">. </w:t>
      </w:r>
      <w:r w:rsidR="003F038E" w:rsidRPr="00476861">
        <w:rPr>
          <w:rFonts w:ascii="Times New Roman" w:hAnsi="Times New Roman" w:hint="eastAsia"/>
          <w:sz w:val="22"/>
          <w:szCs w:val="22"/>
        </w:rPr>
        <w:t>№</w:t>
      </w:r>
      <w:r w:rsidR="00B55AFB">
        <w:rPr>
          <w:rFonts w:ascii="Times New Roman" w:hAnsi="Times New Roman"/>
          <w:sz w:val="22"/>
          <w:szCs w:val="22"/>
        </w:rPr>
        <w:t xml:space="preserve"> 4-174)</w:t>
      </w:r>
      <w:r w:rsidR="003E3C3C" w:rsidRPr="00476861">
        <w:rPr>
          <w:rFonts w:ascii="Times New Roman" w:hAnsi="Times New Roman"/>
          <w:sz w:val="22"/>
          <w:szCs w:val="22"/>
        </w:rPr>
        <w:t>:</w:t>
      </w:r>
    </w:p>
    <w:p w:rsidR="003E3C3C" w:rsidRPr="00476861" w:rsidRDefault="003E3C3C" w:rsidP="003E3C3C">
      <w:pPr>
        <w:jc w:val="both"/>
        <w:rPr>
          <w:rFonts w:ascii="Times New Roman" w:hAnsi="Times New Roman"/>
          <w:sz w:val="22"/>
          <w:szCs w:val="22"/>
        </w:rPr>
      </w:pPr>
    </w:p>
    <w:p w:rsidR="003E3C3C" w:rsidRPr="00476861" w:rsidRDefault="003E3C3C" w:rsidP="003E3C3C">
      <w:pPr>
        <w:widowControl/>
        <w:numPr>
          <w:ilvl w:val="0"/>
          <w:numId w:val="29"/>
        </w:numPr>
        <w:adjustRightInd w:val="0"/>
        <w:snapToGrid w:val="0"/>
        <w:spacing w:line="240" w:lineRule="atLeast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76861">
        <w:rPr>
          <w:rFonts w:ascii="Times New Roman" w:hAnsi="Times New Roman"/>
          <w:sz w:val="22"/>
          <w:szCs w:val="22"/>
        </w:rPr>
        <w:t>В пункте 1:</w:t>
      </w:r>
    </w:p>
    <w:p w:rsidR="003E3C3C" w:rsidRPr="00476861" w:rsidRDefault="003E3C3C" w:rsidP="003E3C3C">
      <w:pPr>
        <w:pStyle w:val="aa"/>
        <w:numPr>
          <w:ilvl w:val="0"/>
          <w:numId w:val="30"/>
        </w:numPr>
        <w:tabs>
          <w:tab w:val="left" w:pos="709"/>
        </w:tabs>
        <w:spacing w:after="0" w:line="0" w:lineRule="atLeast"/>
        <w:jc w:val="both"/>
        <w:rPr>
          <w:rFonts w:ascii="Times New Roman" w:hAnsi="Times New Roman"/>
        </w:rPr>
      </w:pPr>
      <w:r w:rsidRPr="00476861">
        <w:rPr>
          <w:rFonts w:ascii="Times New Roman" w:hAnsi="Times New Roman"/>
        </w:rPr>
        <w:t xml:space="preserve">в абзаце </w:t>
      </w:r>
      <w:r w:rsidR="00F25ACE" w:rsidRPr="00476861">
        <w:rPr>
          <w:rFonts w:ascii="Times New Roman" w:hAnsi="Times New Roman"/>
        </w:rPr>
        <w:t>втором</w:t>
      </w:r>
      <w:r w:rsidRPr="00476861">
        <w:rPr>
          <w:rFonts w:ascii="Times New Roman" w:hAnsi="Times New Roman"/>
        </w:rPr>
        <w:t xml:space="preserve"> </w:t>
      </w:r>
      <w:r w:rsidR="009E2749" w:rsidRPr="00476861">
        <w:rPr>
          <w:rFonts w:ascii="Times New Roman" w:hAnsi="Times New Roman"/>
        </w:rPr>
        <w:t>число</w:t>
      </w:r>
      <w:r w:rsidRPr="00476861">
        <w:rPr>
          <w:rFonts w:ascii="Times New Roman" w:hAnsi="Times New Roman"/>
        </w:rPr>
        <w:t xml:space="preserve"> «</w:t>
      </w:r>
      <w:r w:rsidR="00605BBB" w:rsidRPr="00476861">
        <w:rPr>
          <w:rFonts w:ascii="Times New Roman" w:hAnsi="Times New Roman"/>
        </w:rPr>
        <w:t>2 662 154,00</w:t>
      </w:r>
      <w:r w:rsidRPr="00476861">
        <w:rPr>
          <w:rFonts w:ascii="Times New Roman" w:hAnsi="Times New Roman"/>
        </w:rPr>
        <w:t xml:space="preserve">» заменить </w:t>
      </w:r>
      <w:r w:rsidR="009E2749" w:rsidRPr="00476861">
        <w:rPr>
          <w:rFonts w:ascii="Times New Roman" w:hAnsi="Times New Roman"/>
        </w:rPr>
        <w:t>числом</w:t>
      </w:r>
      <w:r w:rsidRPr="00476861">
        <w:rPr>
          <w:rFonts w:ascii="Times New Roman" w:hAnsi="Times New Roman"/>
        </w:rPr>
        <w:t xml:space="preserve"> «</w:t>
      </w:r>
      <w:r w:rsidR="00892C77" w:rsidRPr="00476861">
        <w:rPr>
          <w:rFonts w:ascii="Times New Roman" w:hAnsi="Times New Roman"/>
        </w:rPr>
        <w:t>2 66</w:t>
      </w:r>
      <w:r w:rsidR="00605BBB">
        <w:rPr>
          <w:rFonts w:ascii="Times New Roman" w:hAnsi="Times New Roman"/>
        </w:rPr>
        <w:t>7</w:t>
      </w:r>
      <w:r w:rsidR="009E2749" w:rsidRPr="00476861">
        <w:rPr>
          <w:rFonts w:ascii="Times New Roman" w:hAnsi="Times New Roman"/>
        </w:rPr>
        <w:t> </w:t>
      </w:r>
      <w:r w:rsidR="00605BBB">
        <w:rPr>
          <w:rFonts w:ascii="Times New Roman" w:hAnsi="Times New Roman"/>
        </w:rPr>
        <w:t>673</w:t>
      </w:r>
      <w:r w:rsidR="009E2749" w:rsidRPr="00476861">
        <w:rPr>
          <w:rFonts w:ascii="Times New Roman" w:hAnsi="Times New Roman"/>
        </w:rPr>
        <w:t>,00</w:t>
      </w:r>
      <w:r w:rsidRPr="00476861">
        <w:rPr>
          <w:rFonts w:ascii="Times New Roman" w:hAnsi="Times New Roman"/>
        </w:rPr>
        <w:t>»;</w:t>
      </w:r>
    </w:p>
    <w:p w:rsidR="003E3C3C" w:rsidRPr="00476861" w:rsidRDefault="003E3C3C" w:rsidP="003E3C3C">
      <w:pPr>
        <w:pStyle w:val="aa"/>
        <w:numPr>
          <w:ilvl w:val="0"/>
          <w:numId w:val="30"/>
        </w:numPr>
        <w:tabs>
          <w:tab w:val="left" w:pos="709"/>
        </w:tabs>
        <w:spacing w:after="0" w:line="0" w:lineRule="atLeast"/>
        <w:jc w:val="both"/>
        <w:rPr>
          <w:rFonts w:ascii="Times New Roman" w:hAnsi="Times New Roman"/>
        </w:rPr>
      </w:pPr>
      <w:r w:rsidRPr="00476861">
        <w:rPr>
          <w:rFonts w:ascii="Times New Roman" w:hAnsi="Times New Roman"/>
        </w:rPr>
        <w:t xml:space="preserve">в абзаце </w:t>
      </w:r>
      <w:r w:rsidR="00F25ACE" w:rsidRPr="00476861">
        <w:rPr>
          <w:rFonts w:ascii="Times New Roman" w:hAnsi="Times New Roman"/>
        </w:rPr>
        <w:t>третьем</w:t>
      </w:r>
      <w:r w:rsidRPr="00476861">
        <w:rPr>
          <w:rFonts w:ascii="Times New Roman" w:hAnsi="Times New Roman"/>
        </w:rPr>
        <w:t xml:space="preserve"> </w:t>
      </w:r>
      <w:r w:rsidR="009E2749" w:rsidRPr="00476861">
        <w:rPr>
          <w:rFonts w:ascii="Times New Roman" w:hAnsi="Times New Roman"/>
        </w:rPr>
        <w:t>число</w:t>
      </w:r>
      <w:r w:rsidRPr="00476861">
        <w:rPr>
          <w:rFonts w:ascii="Times New Roman" w:hAnsi="Times New Roman"/>
        </w:rPr>
        <w:t xml:space="preserve"> «</w:t>
      </w:r>
      <w:r w:rsidR="00605BBB" w:rsidRPr="00476861">
        <w:rPr>
          <w:rFonts w:ascii="Times New Roman" w:hAnsi="Times New Roman"/>
        </w:rPr>
        <w:t>2 901 474,90</w:t>
      </w:r>
      <w:r w:rsidRPr="00476861">
        <w:rPr>
          <w:rFonts w:ascii="Times New Roman" w:hAnsi="Times New Roman"/>
        </w:rPr>
        <w:t xml:space="preserve">» заменить </w:t>
      </w:r>
      <w:r w:rsidR="009E2749" w:rsidRPr="00476861">
        <w:rPr>
          <w:rFonts w:ascii="Times New Roman" w:hAnsi="Times New Roman"/>
        </w:rPr>
        <w:t>числом</w:t>
      </w:r>
      <w:r w:rsidRPr="00476861">
        <w:rPr>
          <w:rFonts w:ascii="Times New Roman" w:hAnsi="Times New Roman"/>
        </w:rPr>
        <w:t xml:space="preserve"> «</w:t>
      </w:r>
      <w:r w:rsidR="00972824" w:rsidRPr="00476861">
        <w:rPr>
          <w:rFonts w:ascii="Times New Roman" w:hAnsi="Times New Roman"/>
        </w:rPr>
        <w:t>2</w:t>
      </w:r>
      <w:r w:rsidR="00892C77" w:rsidRPr="00476861">
        <w:rPr>
          <w:rFonts w:ascii="Times New Roman" w:hAnsi="Times New Roman"/>
        </w:rPr>
        <w:t> 90</w:t>
      </w:r>
      <w:r w:rsidR="00605BBB">
        <w:rPr>
          <w:rFonts w:ascii="Times New Roman" w:hAnsi="Times New Roman"/>
        </w:rPr>
        <w:t>6</w:t>
      </w:r>
      <w:r w:rsidR="00892C77" w:rsidRPr="00476861">
        <w:rPr>
          <w:rFonts w:ascii="Times New Roman" w:hAnsi="Times New Roman"/>
        </w:rPr>
        <w:t xml:space="preserve"> </w:t>
      </w:r>
      <w:r w:rsidR="00605BBB">
        <w:rPr>
          <w:rFonts w:ascii="Times New Roman" w:hAnsi="Times New Roman"/>
        </w:rPr>
        <w:t>993</w:t>
      </w:r>
      <w:r w:rsidR="00892C77" w:rsidRPr="00476861">
        <w:rPr>
          <w:rFonts w:ascii="Times New Roman" w:hAnsi="Times New Roman"/>
        </w:rPr>
        <w:t>,9</w:t>
      </w:r>
      <w:r w:rsidR="00972824" w:rsidRPr="00476861">
        <w:rPr>
          <w:rFonts w:ascii="Times New Roman" w:hAnsi="Times New Roman"/>
        </w:rPr>
        <w:t>0</w:t>
      </w:r>
      <w:r w:rsidR="009E2749" w:rsidRPr="00476861">
        <w:rPr>
          <w:rFonts w:ascii="Times New Roman" w:hAnsi="Times New Roman"/>
        </w:rPr>
        <w:t>»;</w:t>
      </w:r>
    </w:p>
    <w:p w:rsidR="009E2749" w:rsidRPr="00476861" w:rsidRDefault="009E2749" w:rsidP="00605BBB">
      <w:pPr>
        <w:pStyle w:val="aa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</w:rPr>
      </w:pPr>
      <w:r w:rsidRPr="00476861">
        <w:rPr>
          <w:rFonts w:ascii="Times New Roman" w:hAnsi="Times New Roman"/>
        </w:rPr>
        <w:t>Абзац четвертый излагаем в следующей редакции «прогнозируемый дефицит бюджет Чуровичского сельского поселения Климовского муниципального района Брянской области в сумме 239 320,90руб».</w:t>
      </w:r>
    </w:p>
    <w:p w:rsidR="003E3C3C" w:rsidRPr="00476861" w:rsidRDefault="003E3C3C" w:rsidP="003E3C3C">
      <w:pPr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napToGrid/>
          <w:sz w:val="22"/>
          <w:szCs w:val="22"/>
        </w:rPr>
      </w:pPr>
      <w:r w:rsidRPr="00476861">
        <w:rPr>
          <w:rFonts w:ascii="Times New Roman" w:hAnsi="Times New Roman"/>
          <w:snapToGrid/>
          <w:sz w:val="22"/>
          <w:szCs w:val="22"/>
        </w:rPr>
        <w:t xml:space="preserve">Приложение 1 </w:t>
      </w:r>
      <w:r w:rsidRPr="00476861">
        <w:rPr>
          <w:rFonts w:ascii="Times New Roman" w:hAnsi="Times New Roman" w:hint="eastAsia"/>
          <w:snapToGrid/>
          <w:sz w:val="22"/>
          <w:szCs w:val="22"/>
        </w:rPr>
        <w:t>изложить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 в следующей редакции </w:t>
      </w:r>
      <w:r w:rsidRPr="00476861">
        <w:rPr>
          <w:rFonts w:ascii="Times New Roman" w:hAnsi="Times New Roman" w:hint="eastAsia"/>
          <w:snapToGrid/>
          <w:sz w:val="22"/>
          <w:szCs w:val="22"/>
        </w:rPr>
        <w:t>согласно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приложению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1 </w:t>
      </w:r>
      <w:r w:rsidRPr="00476861">
        <w:rPr>
          <w:rFonts w:ascii="Times New Roman" w:hAnsi="Times New Roman" w:hint="eastAsia"/>
          <w:snapToGrid/>
          <w:sz w:val="22"/>
          <w:szCs w:val="22"/>
        </w:rPr>
        <w:t>к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настоящему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Решению</w:t>
      </w:r>
      <w:r w:rsidRPr="00476861">
        <w:rPr>
          <w:rFonts w:ascii="Times New Roman" w:hAnsi="Times New Roman"/>
          <w:snapToGrid/>
          <w:sz w:val="22"/>
          <w:szCs w:val="22"/>
        </w:rPr>
        <w:t>.</w:t>
      </w:r>
    </w:p>
    <w:p w:rsidR="003E3C3C" w:rsidRPr="00476861" w:rsidRDefault="003E3C3C" w:rsidP="003E3C3C">
      <w:pPr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476861">
        <w:rPr>
          <w:rFonts w:ascii="Times New Roman" w:hAnsi="Times New Roman"/>
          <w:snapToGrid/>
          <w:sz w:val="22"/>
          <w:szCs w:val="22"/>
        </w:rPr>
        <w:t xml:space="preserve">Приложение </w:t>
      </w:r>
      <w:r w:rsidR="00972824" w:rsidRPr="00476861">
        <w:rPr>
          <w:rFonts w:ascii="Times New Roman" w:hAnsi="Times New Roman"/>
          <w:snapToGrid/>
          <w:sz w:val="22"/>
          <w:szCs w:val="22"/>
        </w:rPr>
        <w:t>3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изложить  в следующей редакции согласно приложению 2 к настоящему Решению</w:t>
      </w:r>
    </w:p>
    <w:p w:rsidR="00013540" w:rsidRPr="00476861" w:rsidRDefault="003E3C3C" w:rsidP="003E3C3C">
      <w:pPr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napToGrid/>
          <w:sz w:val="22"/>
          <w:szCs w:val="22"/>
        </w:rPr>
      </w:pPr>
      <w:r w:rsidRPr="00476861">
        <w:rPr>
          <w:rFonts w:ascii="Times New Roman" w:hAnsi="Times New Roman"/>
          <w:snapToGrid/>
          <w:sz w:val="22"/>
          <w:szCs w:val="22"/>
        </w:rPr>
        <w:t xml:space="preserve">Приложение </w:t>
      </w:r>
      <w:r w:rsidR="00972824" w:rsidRPr="00476861">
        <w:rPr>
          <w:rFonts w:ascii="Times New Roman" w:hAnsi="Times New Roman"/>
          <w:snapToGrid/>
          <w:sz w:val="22"/>
          <w:szCs w:val="22"/>
        </w:rPr>
        <w:t>4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изложить  в следующей редакции согласно приложению 3 к настоящему Решению</w:t>
      </w:r>
      <w:r w:rsidR="00013540" w:rsidRPr="00476861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3E3C3C" w:rsidRPr="00476861" w:rsidRDefault="00013540" w:rsidP="003E3C3C">
      <w:pPr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napToGrid/>
          <w:sz w:val="22"/>
          <w:szCs w:val="22"/>
        </w:rPr>
      </w:pPr>
      <w:r w:rsidRPr="00476861">
        <w:rPr>
          <w:rFonts w:ascii="Times New Roman" w:hAnsi="Times New Roman"/>
          <w:snapToGrid/>
          <w:sz w:val="22"/>
          <w:szCs w:val="22"/>
        </w:rPr>
        <w:t xml:space="preserve">Приложение </w:t>
      </w:r>
      <w:r w:rsidR="00972824" w:rsidRPr="00476861">
        <w:rPr>
          <w:rFonts w:ascii="Times New Roman" w:hAnsi="Times New Roman"/>
          <w:snapToGrid/>
          <w:sz w:val="22"/>
          <w:szCs w:val="22"/>
        </w:rPr>
        <w:t>6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изложить  </w:t>
      </w:r>
      <w:r w:rsidRPr="00476861">
        <w:rPr>
          <w:rFonts w:ascii="Times New Roman" w:hAnsi="Times New Roman"/>
          <w:sz w:val="22"/>
          <w:szCs w:val="22"/>
        </w:rPr>
        <w:t>в следующей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редакции согласно приложению 4 к настоящему Решению</w:t>
      </w:r>
    </w:p>
    <w:p w:rsidR="003E3C3C" w:rsidRPr="00476861" w:rsidRDefault="003E3C3C" w:rsidP="00476861">
      <w:pPr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napToGrid/>
          <w:sz w:val="22"/>
          <w:szCs w:val="22"/>
        </w:rPr>
      </w:pPr>
      <w:r w:rsidRPr="00476861">
        <w:rPr>
          <w:rFonts w:ascii="Times New Roman" w:hAnsi="Times New Roman" w:hint="eastAsia"/>
          <w:snapToGrid/>
          <w:sz w:val="22"/>
          <w:szCs w:val="22"/>
        </w:rPr>
        <w:t>Настояще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Решени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опубликовать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в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сборник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нормативн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ых и </w:t>
      </w:r>
      <w:r w:rsidRPr="00476861">
        <w:rPr>
          <w:rFonts w:ascii="Times New Roman" w:hAnsi="Times New Roman" w:hint="eastAsia"/>
          <w:snapToGrid/>
          <w:sz w:val="22"/>
          <w:szCs w:val="22"/>
        </w:rPr>
        <w:t>правовых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актов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, </w:t>
      </w:r>
      <w:r w:rsidRPr="00476861">
        <w:rPr>
          <w:rFonts w:ascii="Times New Roman" w:hAnsi="Times New Roman" w:hint="eastAsia"/>
          <w:snapToGrid/>
          <w:sz w:val="22"/>
          <w:szCs w:val="22"/>
        </w:rPr>
        <w:t>а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такж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разместить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на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официальном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сайт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администрации Климовского района </w:t>
      </w:r>
      <w:r w:rsidRPr="00476861">
        <w:rPr>
          <w:rFonts w:ascii="Times New Roman" w:hAnsi="Times New Roman" w:hint="eastAsia"/>
          <w:snapToGrid/>
          <w:sz w:val="22"/>
          <w:szCs w:val="22"/>
        </w:rPr>
        <w:t>в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сети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Интернет</w:t>
      </w:r>
      <w:r w:rsidRPr="00476861">
        <w:rPr>
          <w:rFonts w:ascii="Times New Roman" w:hAnsi="Times New Roman"/>
          <w:snapToGrid/>
          <w:sz w:val="22"/>
          <w:szCs w:val="22"/>
        </w:rPr>
        <w:t>.</w:t>
      </w:r>
    </w:p>
    <w:p w:rsidR="003E3C3C" w:rsidRPr="00476861" w:rsidRDefault="003E3C3C" w:rsidP="003E3C3C">
      <w:pPr>
        <w:numPr>
          <w:ilvl w:val="0"/>
          <w:numId w:val="29"/>
        </w:numPr>
        <w:jc w:val="both"/>
        <w:rPr>
          <w:rFonts w:ascii="Times New Roman" w:hAnsi="Times New Roman"/>
          <w:snapToGrid/>
          <w:sz w:val="22"/>
          <w:szCs w:val="22"/>
        </w:rPr>
      </w:pPr>
      <w:r w:rsidRPr="00476861">
        <w:rPr>
          <w:rFonts w:ascii="Times New Roman" w:hAnsi="Times New Roman" w:hint="eastAsia"/>
          <w:snapToGrid/>
          <w:sz w:val="22"/>
          <w:szCs w:val="22"/>
        </w:rPr>
        <w:t>Настояще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Решени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вступает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в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силу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после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его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официального</w:t>
      </w:r>
      <w:r w:rsidRPr="00476861">
        <w:rPr>
          <w:rFonts w:ascii="Times New Roman" w:hAnsi="Times New Roman"/>
          <w:snapToGrid/>
          <w:sz w:val="22"/>
          <w:szCs w:val="22"/>
        </w:rPr>
        <w:t xml:space="preserve"> </w:t>
      </w:r>
      <w:r w:rsidRPr="00476861">
        <w:rPr>
          <w:rFonts w:ascii="Times New Roman" w:hAnsi="Times New Roman" w:hint="eastAsia"/>
          <w:snapToGrid/>
          <w:sz w:val="22"/>
          <w:szCs w:val="22"/>
        </w:rPr>
        <w:t>опубликования</w:t>
      </w:r>
      <w:r w:rsidRPr="00476861">
        <w:rPr>
          <w:rFonts w:ascii="Times New Roman" w:hAnsi="Times New Roman"/>
          <w:snapToGrid/>
          <w:sz w:val="22"/>
          <w:szCs w:val="22"/>
        </w:rPr>
        <w:t>.</w:t>
      </w:r>
    </w:p>
    <w:p w:rsidR="009D6D2A" w:rsidRPr="00476861" w:rsidRDefault="009D6D2A" w:rsidP="00F54814">
      <w:pPr>
        <w:spacing w:line="360" w:lineRule="auto"/>
        <w:jc w:val="both"/>
        <w:rPr>
          <w:rFonts w:ascii="Times New Roman" w:hAnsi="Times New Roman"/>
          <w:snapToGrid/>
          <w:sz w:val="22"/>
          <w:szCs w:val="22"/>
        </w:rPr>
      </w:pPr>
    </w:p>
    <w:p w:rsidR="00970290" w:rsidRPr="00476861" w:rsidRDefault="00970290" w:rsidP="00382E6D">
      <w:pPr>
        <w:tabs>
          <w:tab w:val="num" w:pos="1637"/>
        </w:tabs>
        <w:jc w:val="both"/>
        <w:rPr>
          <w:rFonts w:ascii="Times New Roman" w:hAnsi="Times New Roman"/>
          <w:snapToGrid/>
          <w:sz w:val="22"/>
          <w:szCs w:val="22"/>
        </w:rPr>
      </w:pPr>
    </w:p>
    <w:p w:rsidR="004A1972" w:rsidRPr="00476861" w:rsidRDefault="004A1972" w:rsidP="0038100D">
      <w:pPr>
        <w:rPr>
          <w:rFonts w:ascii="Times New Roman" w:hAnsi="Times New Roman"/>
          <w:sz w:val="22"/>
          <w:szCs w:val="22"/>
        </w:rPr>
      </w:pPr>
    </w:p>
    <w:p w:rsidR="0038100D" w:rsidRPr="00476861" w:rsidRDefault="0038100D" w:rsidP="0038100D">
      <w:pPr>
        <w:rPr>
          <w:rFonts w:ascii="Times New Roman" w:hAnsi="Times New Roman"/>
          <w:sz w:val="22"/>
          <w:szCs w:val="22"/>
        </w:rPr>
      </w:pPr>
    </w:p>
    <w:p w:rsidR="006E6B01" w:rsidRPr="00476861" w:rsidRDefault="0038100D" w:rsidP="00D848DC">
      <w:pPr>
        <w:ind w:firstLine="708"/>
        <w:rPr>
          <w:rFonts w:ascii="Times New Roman" w:hAnsi="Times New Roman"/>
          <w:sz w:val="22"/>
          <w:szCs w:val="22"/>
        </w:rPr>
      </w:pPr>
      <w:r w:rsidRPr="00476861">
        <w:rPr>
          <w:rFonts w:ascii="Times New Roman" w:hAnsi="Times New Roman"/>
          <w:sz w:val="22"/>
          <w:szCs w:val="22"/>
        </w:rPr>
        <w:t xml:space="preserve">Глава </w:t>
      </w:r>
      <w:r w:rsidR="00F54814" w:rsidRPr="00476861">
        <w:rPr>
          <w:rFonts w:ascii="Times New Roman" w:hAnsi="Times New Roman"/>
          <w:sz w:val="22"/>
          <w:szCs w:val="22"/>
        </w:rPr>
        <w:t>Ч</w:t>
      </w:r>
      <w:r w:rsidR="00D1749A" w:rsidRPr="00476861">
        <w:rPr>
          <w:rFonts w:ascii="Times New Roman" w:hAnsi="Times New Roman"/>
          <w:sz w:val="22"/>
          <w:szCs w:val="22"/>
        </w:rPr>
        <w:t>уровичско</w:t>
      </w:r>
      <w:r w:rsidR="00F54814" w:rsidRPr="00476861">
        <w:rPr>
          <w:rFonts w:ascii="Times New Roman" w:hAnsi="Times New Roman"/>
          <w:sz w:val="22"/>
          <w:szCs w:val="22"/>
        </w:rPr>
        <w:t>го</w:t>
      </w:r>
      <w:r w:rsidR="000614FF" w:rsidRPr="00476861">
        <w:rPr>
          <w:rFonts w:ascii="Times New Roman" w:hAnsi="Times New Roman"/>
          <w:sz w:val="22"/>
          <w:szCs w:val="22"/>
        </w:rPr>
        <w:t xml:space="preserve"> сельско</w:t>
      </w:r>
      <w:r w:rsidR="00F54814" w:rsidRPr="00476861">
        <w:rPr>
          <w:rFonts w:ascii="Times New Roman" w:hAnsi="Times New Roman"/>
          <w:sz w:val="22"/>
          <w:szCs w:val="22"/>
        </w:rPr>
        <w:t>го</w:t>
      </w:r>
      <w:r w:rsidR="000614FF" w:rsidRPr="00476861">
        <w:rPr>
          <w:rFonts w:ascii="Times New Roman" w:hAnsi="Times New Roman"/>
          <w:sz w:val="22"/>
          <w:szCs w:val="22"/>
        </w:rPr>
        <w:t xml:space="preserve"> поселени</w:t>
      </w:r>
      <w:r w:rsidR="00F54814" w:rsidRPr="00476861">
        <w:rPr>
          <w:rFonts w:ascii="Times New Roman" w:hAnsi="Times New Roman"/>
          <w:sz w:val="22"/>
          <w:szCs w:val="22"/>
        </w:rPr>
        <w:t>я</w:t>
      </w:r>
      <w:r w:rsidR="00D848DC" w:rsidRPr="00476861">
        <w:rPr>
          <w:rFonts w:ascii="Times New Roman" w:hAnsi="Times New Roman"/>
          <w:sz w:val="22"/>
          <w:szCs w:val="22"/>
        </w:rPr>
        <w:tab/>
      </w:r>
      <w:r w:rsidR="00D848DC" w:rsidRPr="00476861">
        <w:rPr>
          <w:rFonts w:ascii="Times New Roman" w:hAnsi="Times New Roman"/>
          <w:sz w:val="22"/>
          <w:szCs w:val="22"/>
        </w:rPr>
        <w:tab/>
      </w:r>
      <w:r w:rsidR="00D848DC" w:rsidRPr="00476861">
        <w:rPr>
          <w:rFonts w:ascii="Times New Roman" w:hAnsi="Times New Roman"/>
          <w:sz w:val="22"/>
          <w:szCs w:val="22"/>
        </w:rPr>
        <w:tab/>
      </w:r>
      <w:r w:rsidR="00D848DC" w:rsidRPr="00476861">
        <w:rPr>
          <w:rFonts w:ascii="Times New Roman" w:hAnsi="Times New Roman"/>
          <w:sz w:val="22"/>
          <w:szCs w:val="22"/>
        </w:rPr>
        <w:tab/>
      </w:r>
      <w:r w:rsidR="00D848DC" w:rsidRPr="00476861">
        <w:rPr>
          <w:rFonts w:ascii="Times New Roman" w:hAnsi="Times New Roman"/>
          <w:sz w:val="22"/>
          <w:szCs w:val="22"/>
        </w:rPr>
        <w:tab/>
      </w:r>
      <w:r w:rsidR="00D46457" w:rsidRPr="00476861">
        <w:rPr>
          <w:rFonts w:ascii="Times New Roman" w:hAnsi="Times New Roman"/>
          <w:sz w:val="22"/>
          <w:szCs w:val="22"/>
        </w:rPr>
        <w:t>Игнатьев О.А.</w:t>
      </w:r>
    </w:p>
    <w:p w:rsidR="001B43DC" w:rsidRPr="001B43DC" w:rsidRDefault="00387382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1B43DC" w:rsidRPr="001B43DC" w:rsidSect="00476861">
      <w:headerReference w:type="even" r:id="rId9"/>
      <w:footerReference w:type="even" r:id="rId10"/>
      <w:footerReference w:type="default" r:id="rId11"/>
      <w:pgSz w:w="12242" w:h="15842" w:code="1"/>
      <w:pgMar w:top="426" w:right="544" w:bottom="426" w:left="1134" w:header="567" w:footer="1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BC" w:rsidRDefault="00FD2EBC">
      <w:r>
        <w:separator/>
      </w:r>
    </w:p>
  </w:endnote>
  <w:endnote w:type="continuationSeparator" w:id="0">
    <w:p w:rsidR="00FD2EBC" w:rsidRDefault="00F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65" w:rsidRDefault="00D452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6B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6B65" w:rsidRDefault="00E36B6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65" w:rsidRDefault="00D452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6B6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0F52">
      <w:rPr>
        <w:rStyle w:val="a4"/>
        <w:noProof/>
      </w:rPr>
      <w:t>1</w:t>
    </w:r>
    <w:r>
      <w:rPr>
        <w:rStyle w:val="a4"/>
      </w:rPr>
      <w:fldChar w:fldCharType="end"/>
    </w:r>
  </w:p>
  <w:p w:rsidR="00E36B65" w:rsidRDefault="00E36B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BC" w:rsidRDefault="00FD2EBC">
      <w:r>
        <w:separator/>
      </w:r>
    </w:p>
  </w:footnote>
  <w:footnote w:type="continuationSeparator" w:id="0">
    <w:p w:rsidR="00FD2EBC" w:rsidRDefault="00FD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65" w:rsidRDefault="00D4523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6B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6B65" w:rsidRDefault="00E36B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010"/>
    <w:multiLevelType w:val="hybridMultilevel"/>
    <w:tmpl w:val="E0C0DB38"/>
    <w:lvl w:ilvl="0" w:tplc="86341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42EBE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6547E2"/>
    <w:multiLevelType w:val="hybridMultilevel"/>
    <w:tmpl w:val="888AA40A"/>
    <w:lvl w:ilvl="0" w:tplc="0F48C04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C47B04"/>
    <w:multiLevelType w:val="hybridMultilevel"/>
    <w:tmpl w:val="133C5B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63B7"/>
    <w:multiLevelType w:val="multilevel"/>
    <w:tmpl w:val="4C945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8407336"/>
    <w:multiLevelType w:val="hybridMultilevel"/>
    <w:tmpl w:val="ABA8E9A0"/>
    <w:lvl w:ilvl="0" w:tplc="B7FA9C6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4077C8"/>
    <w:multiLevelType w:val="hybridMultilevel"/>
    <w:tmpl w:val="FBBA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86660"/>
    <w:multiLevelType w:val="hybridMultilevel"/>
    <w:tmpl w:val="4C94552A"/>
    <w:lvl w:ilvl="0" w:tplc="AAB0D3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2FF5418"/>
    <w:multiLevelType w:val="hybridMultilevel"/>
    <w:tmpl w:val="25549144"/>
    <w:lvl w:ilvl="0" w:tplc="225811F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DE67BF9"/>
    <w:multiLevelType w:val="hybridMultilevel"/>
    <w:tmpl w:val="975C16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D5010"/>
    <w:multiLevelType w:val="hybridMultilevel"/>
    <w:tmpl w:val="A9E8A468"/>
    <w:lvl w:ilvl="0" w:tplc="653E98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B77C6"/>
    <w:multiLevelType w:val="hybridMultilevel"/>
    <w:tmpl w:val="F17E042C"/>
    <w:lvl w:ilvl="0" w:tplc="152806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A200B2"/>
    <w:multiLevelType w:val="hybridMultilevel"/>
    <w:tmpl w:val="0C768304"/>
    <w:lvl w:ilvl="0" w:tplc="3D763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8236D"/>
    <w:multiLevelType w:val="hybridMultilevel"/>
    <w:tmpl w:val="E6B66D80"/>
    <w:lvl w:ilvl="0" w:tplc="A90CE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5B4A4D"/>
    <w:multiLevelType w:val="hybridMultilevel"/>
    <w:tmpl w:val="51FED6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5A46A11"/>
    <w:multiLevelType w:val="hybridMultilevel"/>
    <w:tmpl w:val="05FCEB6A"/>
    <w:lvl w:ilvl="0" w:tplc="0419000F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918AD"/>
    <w:multiLevelType w:val="hybridMultilevel"/>
    <w:tmpl w:val="557C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A1948"/>
    <w:multiLevelType w:val="hybridMultilevel"/>
    <w:tmpl w:val="07546FE6"/>
    <w:lvl w:ilvl="0" w:tplc="C842426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916918"/>
    <w:multiLevelType w:val="hybridMultilevel"/>
    <w:tmpl w:val="19C62842"/>
    <w:lvl w:ilvl="0" w:tplc="22301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CB301F"/>
    <w:multiLevelType w:val="hybridMultilevel"/>
    <w:tmpl w:val="9B26750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32783"/>
    <w:multiLevelType w:val="hybridMultilevel"/>
    <w:tmpl w:val="557C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A09E2"/>
    <w:multiLevelType w:val="multilevel"/>
    <w:tmpl w:val="4C945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3ED42F8"/>
    <w:multiLevelType w:val="hybridMultilevel"/>
    <w:tmpl w:val="FCB8C4B0"/>
    <w:lvl w:ilvl="0" w:tplc="E02A48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6BC0"/>
    <w:multiLevelType w:val="hybridMultilevel"/>
    <w:tmpl w:val="CB84311A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3923E1"/>
    <w:multiLevelType w:val="hybridMultilevel"/>
    <w:tmpl w:val="DF9C0696"/>
    <w:lvl w:ilvl="0" w:tplc="A51CB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735535"/>
    <w:multiLevelType w:val="hybridMultilevel"/>
    <w:tmpl w:val="AA609CA8"/>
    <w:lvl w:ilvl="0" w:tplc="AC3017C4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F9920B2"/>
    <w:multiLevelType w:val="hybridMultilevel"/>
    <w:tmpl w:val="726ABF2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657FA"/>
    <w:multiLevelType w:val="hybridMultilevel"/>
    <w:tmpl w:val="1DF46D4A"/>
    <w:lvl w:ilvl="0" w:tplc="BC3CBCC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0340F9"/>
    <w:multiLevelType w:val="hybridMultilevel"/>
    <w:tmpl w:val="6E24F46A"/>
    <w:lvl w:ilvl="0" w:tplc="CB447FD4">
      <w:start w:val="1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420F0F"/>
    <w:multiLevelType w:val="hybridMultilevel"/>
    <w:tmpl w:val="83C46E26"/>
    <w:lvl w:ilvl="0" w:tplc="450077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3"/>
  </w:num>
  <w:num w:numId="5">
    <w:abstractNumId w:val="6"/>
  </w:num>
  <w:num w:numId="6">
    <w:abstractNumId w:val="20"/>
  </w:num>
  <w:num w:numId="7">
    <w:abstractNumId w:val="14"/>
  </w:num>
  <w:num w:numId="8">
    <w:abstractNumId w:val="16"/>
  </w:num>
  <w:num w:numId="9">
    <w:abstractNumId w:val="27"/>
  </w:num>
  <w:num w:numId="10">
    <w:abstractNumId w:val="3"/>
  </w:num>
  <w:num w:numId="11">
    <w:abstractNumId w:val="2"/>
  </w:num>
  <w:num w:numId="12">
    <w:abstractNumId w:val="0"/>
  </w:num>
  <w:num w:numId="13">
    <w:abstractNumId w:val="15"/>
  </w:num>
  <w:num w:numId="14">
    <w:abstractNumId w:val="28"/>
  </w:num>
  <w:num w:numId="15">
    <w:abstractNumId w:val="10"/>
  </w:num>
  <w:num w:numId="16">
    <w:abstractNumId w:val="22"/>
  </w:num>
  <w:num w:numId="17">
    <w:abstractNumId w:val="9"/>
  </w:num>
  <w:num w:numId="18">
    <w:abstractNumId w:val="21"/>
  </w:num>
  <w:num w:numId="19">
    <w:abstractNumId w:val="1"/>
  </w:num>
  <w:num w:numId="20">
    <w:abstractNumId w:val="7"/>
  </w:num>
  <w:num w:numId="21">
    <w:abstractNumId w:val="24"/>
  </w:num>
  <w:num w:numId="22">
    <w:abstractNumId w:val="17"/>
  </w:num>
  <w:num w:numId="23">
    <w:abstractNumId w:val="23"/>
  </w:num>
  <w:num w:numId="24">
    <w:abstractNumId w:val="12"/>
  </w:num>
  <w:num w:numId="25">
    <w:abstractNumId w:val="26"/>
  </w:num>
  <w:num w:numId="26">
    <w:abstractNumId w:val="5"/>
  </w:num>
  <w:num w:numId="27">
    <w:abstractNumId w:val="18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8BB"/>
    <w:rsid w:val="00004A47"/>
    <w:rsid w:val="00006362"/>
    <w:rsid w:val="00013540"/>
    <w:rsid w:val="00016648"/>
    <w:rsid w:val="000178B5"/>
    <w:rsid w:val="00020943"/>
    <w:rsid w:val="00033CA6"/>
    <w:rsid w:val="00033E3C"/>
    <w:rsid w:val="00034FC2"/>
    <w:rsid w:val="00051B9F"/>
    <w:rsid w:val="00053920"/>
    <w:rsid w:val="000614FF"/>
    <w:rsid w:val="000714B5"/>
    <w:rsid w:val="000721C4"/>
    <w:rsid w:val="00077F20"/>
    <w:rsid w:val="00081439"/>
    <w:rsid w:val="00083F68"/>
    <w:rsid w:val="00086F94"/>
    <w:rsid w:val="000875DD"/>
    <w:rsid w:val="00090C6E"/>
    <w:rsid w:val="00097129"/>
    <w:rsid w:val="00097F51"/>
    <w:rsid w:val="000A77A2"/>
    <w:rsid w:val="000B0F52"/>
    <w:rsid w:val="000B24A7"/>
    <w:rsid w:val="000B4A48"/>
    <w:rsid w:val="000C358C"/>
    <w:rsid w:val="000C5459"/>
    <w:rsid w:val="000D23FE"/>
    <w:rsid w:val="000D469E"/>
    <w:rsid w:val="000D4F84"/>
    <w:rsid w:val="000D7BD4"/>
    <w:rsid w:val="000E6CCA"/>
    <w:rsid w:val="000E7F25"/>
    <w:rsid w:val="000F48BB"/>
    <w:rsid w:val="000F6F0B"/>
    <w:rsid w:val="00103342"/>
    <w:rsid w:val="00117E03"/>
    <w:rsid w:val="00132D4C"/>
    <w:rsid w:val="0013403F"/>
    <w:rsid w:val="0014328D"/>
    <w:rsid w:val="00144434"/>
    <w:rsid w:val="00152BF5"/>
    <w:rsid w:val="0015509C"/>
    <w:rsid w:val="00165526"/>
    <w:rsid w:val="00165A40"/>
    <w:rsid w:val="00173537"/>
    <w:rsid w:val="00190D54"/>
    <w:rsid w:val="00194AD6"/>
    <w:rsid w:val="00196D08"/>
    <w:rsid w:val="001A37E7"/>
    <w:rsid w:val="001B2514"/>
    <w:rsid w:val="001B291D"/>
    <w:rsid w:val="001B2BBC"/>
    <w:rsid w:val="001B333A"/>
    <w:rsid w:val="001B43DC"/>
    <w:rsid w:val="001B4E0E"/>
    <w:rsid w:val="001B5004"/>
    <w:rsid w:val="001B713E"/>
    <w:rsid w:val="001B7CA3"/>
    <w:rsid w:val="001C1411"/>
    <w:rsid w:val="001C6610"/>
    <w:rsid w:val="001E3332"/>
    <w:rsid w:val="001F0314"/>
    <w:rsid w:val="001F435F"/>
    <w:rsid w:val="00200CC3"/>
    <w:rsid w:val="002039C2"/>
    <w:rsid w:val="00231F42"/>
    <w:rsid w:val="00235183"/>
    <w:rsid w:val="00241879"/>
    <w:rsid w:val="00254431"/>
    <w:rsid w:val="0025558A"/>
    <w:rsid w:val="0025688A"/>
    <w:rsid w:val="00273254"/>
    <w:rsid w:val="00274935"/>
    <w:rsid w:val="00276C44"/>
    <w:rsid w:val="002775F8"/>
    <w:rsid w:val="00280DC8"/>
    <w:rsid w:val="00282779"/>
    <w:rsid w:val="00282970"/>
    <w:rsid w:val="00283383"/>
    <w:rsid w:val="00294164"/>
    <w:rsid w:val="00294EA6"/>
    <w:rsid w:val="00294FB9"/>
    <w:rsid w:val="0029713F"/>
    <w:rsid w:val="002A12B0"/>
    <w:rsid w:val="002A3CA4"/>
    <w:rsid w:val="002A4158"/>
    <w:rsid w:val="002A4ED5"/>
    <w:rsid w:val="002A53AE"/>
    <w:rsid w:val="002B275E"/>
    <w:rsid w:val="002B3CF5"/>
    <w:rsid w:val="002C26B9"/>
    <w:rsid w:val="002C5102"/>
    <w:rsid w:val="002C5162"/>
    <w:rsid w:val="002C7C01"/>
    <w:rsid w:val="002D1648"/>
    <w:rsid w:val="002D5A9D"/>
    <w:rsid w:val="002D7569"/>
    <w:rsid w:val="002E05E1"/>
    <w:rsid w:val="002E5DD5"/>
    <w:rsid w:val="002F52AD"/>
    <w:rsid w:val="002F7EE8"/>
    <w:rsid w:val="00305005"/>
    <w:rsid w:val="00312B44"/>
    <w:rsid w:val="0031600C"/>
    <w:rsid w:val="0031735D"/>
    <w:rsid w:val="00324C2E"/>
    <w:rsid w:val="0033489A"/>
    <w:rsid w:val="00336822"/>
    <w:rsid w:val="003426FB"/>
    <w:rsid w:val="00344B1F"/>
    <w:rsid w:val="00346CB0"/>
    <w:rsid w:val="00362FFD"/>
    <w:rsid w:val="003741EC"/>
    <w:rsid w:val="0037647B"/>
    <w:rsid w:val="0038100D"/>
    <w:rsid w:val="00382E6D"/>
    <w:rsid w:val="0038318C"/>
    <w:rsid w:val="00383820"/>
    <w:rsid w:val="0038597D"/>
    <w:rsid w:val="00387382"/>
    <w:rsid w:val="00393515"/>
    <w:rsid w:val="003A3499"/>
    <w:rsid w:val="003A5126"/>
    <w:rsid w:val="003A6C6A"/>
    <w:rsid w:val="003A6CF6"/>
    <w:rsid w:val="003C52FE"/>
    <w:rsid w:val="003C5A0A"/>
    <w:rsid w:val="003D4A8E"/>
    <w:rsid w:val="003E01F3"/>
    <w:rsid w:val="003E1215"/>
    <w:rsid w:val="003E3C3C"/>
    <w:rsid w:val="003E5D1C"/>
    <w:rsid w:val="003F038E"/>
    <w:rsid w:val="003F234D"/>
    <w:rsid w:val="003F5225"/>
    <w:rsid w:val="003F7C04"/>
    <w:rsid w:val="0040053D"/>
    <w:rsid w:val="00400CE5"/>
    <w:rsid w:val="0040765C"/>
    <w:rsid w:val="00407E08"/>
    <w:rsid w:val="00413A07"/>
    <w:rsid w:val="00416713"/>
    <w:rsid w:val="00416A15"/>
    <w:rsid w:val="00417ADE"/>
    <w:rsid w:val="00420940"/>
    <w:rsid w:val="00422286"/>
    <w:rsid w:val="004225D2"/>
    <w:rsid w:val="004276A4"/>
    <w:rsid w:val="004338B2"/>
    <w:rsid w:val="00434016"/>
    <w:rsid w:val="0043704B"/>
    <w:rsid w:val="004405C7"/>
    <w:rsid w:val="00442B97"/>
    <w:rsid w:val="00443729"/>
    <w:rsid w:val="00444147"/>
    <w:rsid w:val="00444F90"/>
    <w:rsid w:val="00450D59"/>
    <w:rsid w:val="00453C8F"/>
    <w:rsid w:val="00455B32"/>
    <w:rsid w:val="00456104"/>
    <w:rsid w:val="004618E7"/>
    <w:rsid w:val="00464CAD"/>
    <w:rsid w:val="00465391"/>
    <w:rsid w:val="00467D6A"/>
    <w:rsid w:val="00476861"/>
    <w:rsid w:val="00485BF4"/>
    <w:rsid w:val="00486432"/>
    <w:rsid w:val="00487CBF"/>
    <w:rsid w:val="00493EBB"/>
    <w:rsid w:val="00496C22"/>
    <w:rsid w:val="004A1972"/>
    <w:rsid w:val="004A7C80"/>
    <w:rsid w:val="004C32D8"/>
    <w:rsid w:val="004C3B5F"/>
    <w:rsid w:val="004C6384"/>
    <w:rsid w:val="004C71A4"/>
    <w:rsid w:val="004D31DB"/>
    <w:rsid w:val="004D5575"/>
    <w:rsid w:val="004D5FA4"/>
    <w:rsid w:val="004E66E6"/>
    <w:rsid w:val="004E7116"/>
    <w:rsid w:val="004F5C70"/>
    <w:rsid w:val="00504C86"/>
    <w:rsid w:val="005110D5"/>
    <w:rsid w:val="005116F6"/>
    <w:rsid w:val="0051520E"/>
    <w:rsid w:val="00517EAF"/>
    <w:rsid w:val="00520F9E"/>
    <w:rsid w:val="00525CDC"/>
    <w:rsid w:val="00531957"/>
    <w:rsid w:val="00531FA6"/>
    <w:rsid w:val="005427CF"/>
    <w:rsid w:val="00543295"/>
    <w:rsid w:val="0054364E"/>
    <w:rsid w:val="00546B44"/>
    <w:rsid w:val="0054782B"/>
    <w:rsid w:val="00547C07"/>
    <w:rsid w:val="00551A39"/>
    <w:rsid w:val="00552AA3"/>
    <w:rsid w:val="005547CE"/>
    <w:rsid w:val="005575E3"/>
    <w:rsid w:val="005625C0"/>
    <w:rsid w:val="00564E30"/>
    <w:rsid w:val="00567B78"/>
    <w:rsid w:val="00580951"/>
    <w:rsid w:val="0058418A"/>
    <w:rsid w:val="00590024"/>
    <w:rsid w:val="005A0BA7"/>
    <w:rsid w:val="005B424E"/>
    <w:rsid w:val="005B7F81"/>
    <w:rsid w:val="005D4647"/>
    <w:rsid w:val="005D4A8F"/>
    <w:rsid w:val="005E2E6D"/>
    <w:rsid w:val="005E3593"/>
    <w:rsid w:val="005E57DB"/>
    <w:rsid w:val="005F1DD1"/>
    <w:rsid w:val="005F39A2"/>
    <w:rsid w:val="005F7E1B"/>
    <w:rsid w:val="00600978"/>
    <w:rsid w:val="00600E1C"/>
    <w:rsid w:val="00605BBB"/>
    <w:rsid w:val="00607BEE"/>
    <w:rsid w:val="00610DEC"/>
    <w:rsid w:val="0061495F"/>
    <w:rsid w:val="0062613E"/>
    <w:rsid w:val="00630F0B"/>
    <w:rsid w:val="00631F62"/>
    <w:rsid w:val="006345D6"/>
    <w:rsid w:val="00641E14"/>
    <w:rsid w:val="00645F17"/>
    <w:rsid w:val="006479F2"/>
    <w:rsid w:val="00653008"/>
    <w:rsid w:val="00656496"/>
    <w:rsid w:val="00665165"/>
    <w:rsid w:val="006910A8"/>
    <w:rsid w:val="006935B0"/>
    <w:rsid w:val="00694E9C"/>
    <w:rsid w:val="00696126"/>
    <w:rsid w:val="0069630A"/>
    <w:rsid w:val="006A27AE"/>
    <w:rsid w:val="006A2E38"/>
    <w:rsid w:val="006A3DFA"/>
    <w:rsid w:val="006A7136"/>
    <w:rsid w:val="006B5BD9"/>
    <w:rsid w:val="006B7B11"/>
    <w:rsid w:val="006D2015"/>
    <w:rsid w:val="006E2128"/>
    <w:rsid w:val="006E29D8"/>
    <w:rsid w:val="006E4F73"/>
    <w:rsid w:val="006E6B01"/>
    <w:rsid w:val="006E7AF7"/>
    <w:rsid w:val="006E7C68"/>
    <w:rsid w:val="006F648A"/>
    <w:rsid w:val="007013E9"/>
    <w:rsid w:val="00702325"/>
    <w:rsid w:val="00706C32"/>
    <w:rsid w:val="00706C42"/>
    <w:rsid w:val="00707CDD"/>
    <w:rsid w:val="00723776"/>
    <w:rsid w:val="00730DAD"/>
    <w:rsid w:val="00732AE7"/>
    <w:rsid w:val="007357B7"/>
    <w:rsid w:val="00744494"/>
    <w:rsid w:val="00744AD0"/>
    <w:rsid w:val="00753F38"/>
    <w:rsid w:val="00761352"/>
    <w:rsid w:val="00764013"/>
    <w:rsid w:val="00766DB0"/>
    <w:rsid w:val="00770616"/>
    <w:rsid w:val="00780917"/>
    <w:rsid w:val="007906C7"/>
    <w:rsid w:val="007923B2"/>
    <w:rsid w:val="00794B3D"/>
    <w:rsid w:val="00795C0C"/>
    <w:rsid w:val="00797659"/>
    <w:rsid w:val="00797B31"/>
    <w:rsid w:val="007A13B5"/>
    <w:rsid w:val="007A6E6C"/>
    <w:rsid w:val="007B035B"/>
    <w:rsid w:val="007B1F5E"/>
    <w:rsid w:val="007B45AF"/>
    <w:rsid w:val="007C052F"/>
    <w:rsid w:val="007C578A"/>
    <w:rsid w:val="007C5F45"/>
    <w:rsid w:val="007C7BC6"/>
    <w:rsid w:val="007D1B1F"/>
    <w:rsid w:val="007D572B"/>
    <w:rsid w:val="007E0A4D"/>
    <w:rsid w:val="007E0B31"/>
    <w:rsid w:val="007E3D28"/>
    <w:rsid w:val="007E7432"/>
    <w:rsid w:val="007F2658"/>
    <w:rsid w:val="00801DFB"/>
    <w:rsid w:val="008050D8"/>
    <w:rsid w:val="008051FE"/>
    <w:rsid w:val="00807431"/>
    <w:rsid w:val="00814025"/>
    <w:rsid w:val="00816AA2"/>
    <w:rsid w:val="00820169"/>
    <w:rsid w:val="00821996"/>
    <w:rsid w:val="00824F21"/>
    <w:rsid w:val="00826D0E"/>
    <w:rsid w:val="00827D29"/>
    <w:rsid w:val="008379BC"/>
    <w:rsid w:val="00841F4D"/>
    <w:rsid w:val="008430D4"/>
    <w:rsid w:val="00845315"/>
    <w:rsid w:val="00861E34"/>
    <w:rsid w:val="00864A7B"/>
    <w:rsid w:val="008678E6"/>
    <w:rsid w:val="0087229D"/>
    <w:rsid w:val="00874EEF"/>
    <w:rsid w:val="00892ADF"/>
    <w:rsid w:val="00892C77"/>
    <w:rsid w:val="00893824"/>
    <w:rsid w:val="008941CA"/>
    <w:rsid w:val="00894FD0"/>
    <w:rsid w:val="008A39BC"/>
    <w:rsid w:val="008A4B49"/>
    <w:rsid w:val="008A57C5"/>
    <w:rsid w:val="008B36DA"/>
    <w:rsid w:val="008C04C9"/>
    <w:rsid w:val="008C1B61"/>
    <w:rsid w:val="008C2306"/>
    <w:rsid w:val="008C2A2E"/>
    <w:rsid w:val="008C6BA0"/>
    <w:rsid w:val="008D0A0E"/>
    <w:rsid w:val="008D1EE1"/>
    <w:rsid w:val="008D3FFD"/>
    <w:rsid w:val="008D6138"/>
    <w:rsid w:val="008D63E6"/>
    <w:rsid w:val="008E55ED"/>
    <w:rsid w:val="008E60C8"/>
    <w:rsid w:val="008F3A37"/>
    <w:rsid w:val="008F40E4"/>
    <w:rsid w:val="008F4BAE"/>
    <w:rsid w:val="008F6490"/>
    <w:rsid w:val="0090104B"/>
    <w:rsid w:val="0090124A"/>
    <w:rsid w:val="00901919"/>
    <w:rsid w:val="00903C2F"/>
    <w:rsid w:val="00904E0E"/>
    <w:rsid w:val="00905C88"/>
    <w:rsid w:val="0090690D"/>
    <w:rsid w:val="00912B11"/>
    <w:rsid w:val="00920955"/>
    <w:rsid w:val="009220A4"/>
    <w:rsid w:val="009246C2"/>
    <w:rsid w:val="00931938"/>
    <w:rsid w:val="00932FA0"/>
    <w:rsid w:val="00935882"/>
    <w:rsid w:val="0094232E"/>
    <w:rsid w:val="00944CD4"/>
    <w:rsid w:val="00946D9A"/>
    <w:rsid w:val="009513E2"/>
    <w:rsid w:val="0095478B"/>
    <w:rsid w:val="00954FBC"/>
    <w:rsid w:val="009624A5"/>
    <w:rsid w:val="009631E6"/>
    <w:rsid w:val="009670A6"/>
    <w:rsid w:val="00970290"/>
    <w:rsid w:val="00971059"/>
    <w:rsid w:val="00972824"/>
    <w:rsid w:val="00977EC9"/>
    <w:rsid w:val="00984A82"/>
    <w:rsid w:val="00984E48"/>
    <w:rsid w:val="0098788F"/>
    <w:rsid w:val="0099225B"/>
    <w:rsid w:val="00992273"/>
    <w:rsid w:val="00992984"/>
    <w:rsid w:val="0099588E"/>
    <w:rsid w:val="009964D0"/>
    <w:rsid w:val="00997BCA"/>
    <w:rsid w:val="009A42E3"/>
    <w:rsid w:val="009A7A1E"/>
    <w:rsid w:val="009B4C2E"/>
    <w:rsid w:val="009C5DE2"/>
    <w:rsid w:val="009D0FA1"/>
    <w:rsid w:val="009D1733"/>
    <w:rsid w:val="009D325B"/>
    <w:rsid w:val="009D6D2A"/>
    <w:rsid w:val="009D793C"/>
    <w:rsid w:val="009E2749"/>
    <w:rsid w:val="009E5423"/>
    <w:rsid w:val="009E5760"/>
    <w:rsid w:val="009E6663"/>
    <w:rsid w:val="009E7E18"/>
    <w:rsid w:val="00A00127"/>
    <w:rsid w:val="00A02416"/>
    <w:rsid w:val="00A02B51"/>
    <w:rsid w:val="00A41066"/>
    <w:rsid w:val="00A445EB"/>
    <w:rsid w:val="00A4748C"/>
    <w:rsid w:val="00A51D47"/>
    <w:rsid w:val="00A52721"/>
    <w:rsid w:val="00A557D3"/>
    <w:rsid w:val="00A60E63"/>
    <w:rsid w:val="00A62D85"/>
    <w:rsid w:val="00A63C0E"/>
    <w:rsid w:val="00A6673E"/>
    <w:rsid w:val="00A67B61"/>
    <w:rsid w:val="00A720FF"/>
    <w:rsid w:val="00A728A0"/>
    <w:rsid w:val="00A73E58"/>
    <w:rsid w:val="00A75357"/>
    <w:rsid w:val="00A75B63"/>
    <w:rsid w:val="00A76153"/>
    <w:rsid w:val="00A77E3A"/>
    <w:rsid w:val="00A83401"/>
    <w:rsid w:val="00A90CA3"/>
    <w:rsid w:val="00A91A2D"/>
    <w:rsid w:val="00A92139"/>
    <w:rsid w:val="00A93F23"/>
    <w:rsid w:val="00A945EC"/>
    <w:rsid w:val="00AA303B"/>
    <w:rsid w:val="00AA33AF"/>
    <w:rsid w:val="00AA4560"/>
    <w:rsid w:val="00AA56E0"/>
    <w:rsid w:val="00AA5F1C"/>
    <w:rsid w:val="00AB1063"/>
    <w:rsid w:val="00AC0160"/>
    <w:rsid w:val="00AC10E7"/>
    <w:rsid w:val="00AC2B81"/>
    <w:rsid w:val="00AC529D"/>
    <w:rsid w:val="00AC5A73"/>
    <w:rsid w:val="00AD5624"/>
    <w:rsid w:val="00AE02A5"/>
    <w:rsid w:val="00AE26C6"/>
    <w:rsid w:val="00AE2DE7"/>
    <w:rsid w:val="00AE3467"/>
    <w:rsid w:val="00AE5A3C"/>
    <w:rsid w:val="00AF0572"/>
    <w:rsid w:val="00AF2416"/>
    <w:rsid w:val="00AF480F"/>
    <w:rsid w:val="00AF5295"/>
    <w:rsid w:val="00AF5D40"/>
    <w:rsid w:val="00AF6B32"/>
    <w:rsid w:val="00AF6D4C"/>
    <w:rsid w:val="00AF6F24"/>
    <w:rsid w:val="00AF78A3"/>
    <w:rsid w:val="00B05A34"/>
    <w:rsid w:val="00B06FAC"/>
    <w:rsid w:val="00B071F8"/>
    <w:rsid w:val="00B10F81"/>
    <w:rsid w:val="00B13A40"/>
    <w:rsid w:val="00B150D2"/>
    <w:rsid w:val="00B178DB"/>
    <w:rsid w:val="00B2471C"/>
    <w:rsid w:val="00B26269"/>
    <w:rsid w:val="00B3052C"/>
    <w:rsid w:val="00B30B0D"/>
    <w:rsid w:val="00B30D36"/>
    <w:rsid w:val="00B3314A"/>
    <w:rsid w:val="00B41547"/>
    <w:rsid w:val="00B4268E"/>
    <w:rsid w:val="00B436D1"/>
    <w:rsid w:val="00B43767"/>
    <w:rsid w:val="00B46EC0"/>
    <w:rsid w:val="00B50641"/>
    <w:rsid w:val="00B55AFB"/>
    <w:rsid w:val="00B71B33"/>
    <w:rsid w:val="00B73AF6"/>
    <w:rsid w:val="00B75369"/>
    <w:rsid w:val="00B8192F"/>
    <w:rsid w:val="00B83521"/>
    <w:rsid w:val="00B850A0"/>
    <w:rsid w:val="00B86927"/>
    <w:rsid w:val="00B879C1"/>
    <w:rsid w:val="00B93E9C"/>
    <w:rsid w:val="00B95B6A"/>
    <w:rsid w:val="00BA0ABC"/>
    <w:rsid w:val="00BA381A"/>
    <w:rsid w:val="00BA59AA"/>
    <w:rsid w:val="00BA5D73"/>
    <w:rsid w:val="00BC0F80"/>
    <w:rsid w:val="00BC118C"/>
    <w:rsid w:val="00BC46F6"/>
    <w:rsid w:val="00BC4B3A"/>
    <w:rsid w:val="00BC4B62"/>
    <w:rsid w:val="00BD028A"/>
    <w:rsid w:val="00BD0962"/>
    <w:rsid w:val="00BD2F9A"/>
    <w:rsid w:val="00BD36EE"/>
    <w:rsid w:val="00BD73EE"/>
    <w:rsid w:val="00BF7743"/>
    <w:rsid w:val="00C000BA"/>
    <w:rsid w:val="00C051F5"/>
    <w:rsid w:val="00C05723"/>
    <w:rsid w:val="00C13006"/>
    <w:rsid w:val="00C14F14"/>
    <w:rsid w:val="00C16E31"/>
    <w:rsid w:val="00C20533"/>
    <w:rsid w:val="00C21948"/>
    <w:rsid w:val="00C26A59"/>
    <w:rsid w:val="00C304D8"/>
    <w:rsid w:val="00C3072F"/>
    <w:rsid w:val="00C32E18"/>
    <w:rsid w:val="00C37122"/>
    <w:rsid w:val="00C408FE"/>
    <w:rsid w:val="00C41405"/>
    <w:rsid w:val="00C43230"/>
    <w:rsid w:val="00C44615"/>
    <w:rsid w:val="00C45F00"/>
    <w:rsid w:val="00C46543"/>
    <w:rsid w:val="00C605CF"/>
    <w:rsid w:val="00C7144B"/>
    <w:rsid w:val="00C715D0"/>
    <w:rsid w:val="00C73C0F"/>
    <w:rsid w:val="00C74DD0"/>
    <w:rsid w:val="00C75947"/>
    <w:rsid w:val="00C7612D"/>
    <w:rsid w:val="00C80889"/>
    <w:rsid w:val="00C83103"/>
    <w:rsid w:val="00C84CC2"/>
    <w:rsid w:val="00CA031D"/>
    <w:rsid w:val="00CA16BC"/>
    <w:rsid w:val="00CB1B6D"/>
    <w:rsid w:val="00CB24B1"/>
    <w:rsid w:val="00CB3816"/>
    <w:rsid w:val="00CB5D3C"/>
    <w:rsid w:val="00CB63F2"/>
    <w:rsid w:val="00CB67B3"/>
    <w:rsid w:val="00CC12AE"/>
    <w:rsid w:val="00CC54DB"/>
    <w:rsid w:val="00CC76C2"/>
    <w:rsid w:val="00CD06EF"/>
    <w:rsid w:val="00CD2454"/>
    <w:rsid w:val="00CD439D"/>
    <w:rsid w:val="00CF4C7A"/>
    <w:rsid w:val="00CF5F84"/>
    <w:rsid w:val="00CF61C2"/>
    <w:rsid w:val="00CF703E"/>
    <w:rsid w:val="00D051A9"/>
    <w:rsid w:val="00D0548C"/>
    <w:rsid w:val="00D077E7"/>
    <w:rsid w:val="00D11C78"/>
    <w:rsid w:val="00D12998"/>
    <w:rsid w:val="00D1749A"/>
    <w:rsid w:val="00D21D4C"/>
    <w:rsid w:val="00D247BA"/>
    <w:rsid w:val="00D24F5F"/>
    <w:rsid w:val="00D41107"/>
    <w:rsid w:val="00D45237"/>
    <w:rsid w:val="00D46457"/>
    <w:rsid w:val="00D4685B"/>
    <w:rsid w:val="00D47447"/>
    <w:rsid w:val="00D5011F"/>
    <w:rsid w:val="00D55639"/>
    <w:rsid w:val="00D64102"/>
    <w:rsid w:val="00D70DE6"/>
    <w:rsid w:val="00D713CF"/>
    <w:rsid w:val="00D7183F"/>
    <w:rsid w:val="00D71913"/>
    <w:rsid w:val="00D72E2E"/>
    <w:rsid w:val="00D73E91"/>
    <w:rsid w:val="00D76DFA"/>
    <w:rsid w:val="00D848DC"/>
    <w:rsid w:val="00D92760"/>
    <w:rsid w:val="00D929D4"/>
    <w:rsid w:val="00DA584D"/>
    <w:rsid w:val="00DB31D2"/>
    <w:rsid w:val="00DB61F8"/>
    <w:rsid w:val="00DC3BA2"/>
    <w:rsid w:val="00DC3EAE"/>
    <w:rsid w:val="00DC4626"/>
    <w:rsid w:val="00DC6861"/>
    <w:rsid w:val="00DD054A"/>
    <w:rsid w:val="00DD1D69"/>
    <w:rsid w:val="00DD2154"/>
    <w:rsid w:val="00DD221F"/>
    <w:rsid w:val="00DD4C56"/>
    <w:rsid w:val="00DD7465"/>
    <w:rsid w:val="00DE50A9"/>
    <w:rsid w:val="00DE55F6"/>
    <w:rsid w:val="00DE75DC"/>
    <w:rsid w:val="00DE77E2"/>
    <w:rsid w:val="00DF2675"/>
    <w:rsid w:val="00DF38E0"/>
    <w:rsid w:val="00DF501B"/>
    <w:rsid w:val="00DF50A5"/>
    <w:rsid w:val="00E12ED3"/>
    <w:rsid w:val="00E13B36"/>
    <w:rsid w:val="00E257A4"/>
    <w:rsid w:val="00E2673C"/>
    <w:rsid w:val="00E35E1C"/>
    <w:rsid w:val="00E36B65"/>
    <w:rsid w:val="00E408F3"/>
    <w:rsid w:val="00E41A20"/>
    <w:rsid w:val="00E54FE9"/>
    <w:rsid w:val="00E57168"/>
    <w:rsid w:val="00E60F7F"/>
    <w:rsid w:val="00E61776"/>
    <w:rsid w:val="00E61802"/>
    <w:rsid w:val="00E625C0"/>
    <w:rsid w:val="00E70F52"/>
    <w:rsid w:val="00E72C6D"/>
    <w:rsid w:val="00E75334"/>
    <w:rsid w:val="00E75911"/>
    <w:rsid w:val="00E84297"/>
    <w:rsid w:val="00E84DFE"/>
    <w:rsid w:val="00E86D40"/>
    <w:rsid w:val="00E90B57"/>
    <w:rsid w:val="00E912C4"/>
    <w:rsid w:val="00E92AFB"/>
    <w:rsid w:val="00E94AED"/>
    <w:rsid w:val="00E96842"/>
    <w:rsid w:val="00EA0511"/>
    <w:rsid w:val="00EA2758"/>
    <w:rsid w:val="00EA3505"/>
    <w:rsid w:val="00EB2A68"/>
    <w:rsid w:val="00EB7CC5"/>
    <w:rsid w:val="00ED0F76"/>
    <w:rsid w:val="00EE4243"/>
    <w:rsid w:val="00EE7DE6"/>
    <w:rsid w:val="00EF1EDF"/>
    <w:rsid w:val="00EF4753"/>
    <w:rsid w:val="00EF5FBA"/>
    <w:rsid w:val="00F02244"/>
    <w:rsid w:val="00F04EF9"/>
    <w:rsid w:val="00F1070B"/>
    <w:rsid w:val="00F13F3D"/>
    <w:rsid w:val="00F14484"/>
    <w:rsid w:val="00F14D64"/>
    <w:rsid w:val="00F17031"/>
    <w:rsid w:val="00F17253"/>
    <w:rsid w:val="00F21FB6"/>
    <w:rsid w:val="00F25ACE"/>
    <w:rsid w:val="00F32950"/>
    <w:rsid w:val="00F358AE"/>
    <w:rsid w:val="00F369C8"/>
    <w:rsid w:val="00F37E21"/>
    <w:rsid w:val="00F411E7"/>
    <w:rsid w:val="00F41599"/>
    <w:rsid w:val="00F4259B"/>
    <w:rsid w:val="00F51FC2"/>
    <w:rsid w:val="00F53833"/>
    <w:rsid w:val="00F547BC"/>
    <w:rsid w:val="00F54814"/>
    <w:rsid w:val="00F55941"/>
    <w:rsid w:val="00F611C0"/>
    <w:rsid w:val="00F61B30"/>
    <w:rsid w:val="00F62647"/>
    <w:rsid w:val="00F63652"/>
    <w:rsid w:val="00F65F61"/>
    <w:rsid w:val="00F71793"/>
    <w:rsid w:val="00F737BF"/>
    <w:rsid w:val="00F758EB"/>
    <w:rsid w:val="00F76D61"/>
    <w:rsid w:val="00F76FC1"/>
    <w:rsid w:val="00F87E6A"/>
    <w:rsid w:val="00F92416"/>
    <w:rsid w:val="00FA4FC7"/>
    <w:rsid w:val="00FB2CDF"/>
    <w:rsid w:val="00FC08B7"/>
    <w:rsid w:val="00FD12DB"/>
    <w:rsid w:val="00FD2534"/>
    <w:rsid w:val="00FD2EBC"/>
    <w:rsid w:val="00FD5ADB"/>
    <w:rsid w:val="00FD7795"/>
    <w:rsid w:val="00FE27E0"/>
    <w:rsid w:val="00FE3C14"/>
    <w:rsid w:val="00FE3D13"/>
    <w:rsid w:val="00FE7B79"/>
    <w:rsid w:val="00FF0D9C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332"/>
    <w:pPr>
      <w:widowControl w:val="0"/>
    </w:pPr>
    <w:rPr>
      <w:rFonts w:ascii="Tms Rmn" w:hAnsi="Tms Rmn"/>
      <w:snapToGrid w:val="0"/>
    </w:rPr>
  </w:style>
  <w:style w:type="paragraph" w:styleId="2">
    <w:name w:val="heading 2"/>
    <w:basedOn w:val="a"/>
    <w:next w:val="a"/>
    <w:link w:val="20"/>
    <w:qFormat/>
    <w:rsid w:val="00912B11"/>
    <w:pPr>
      <w:keepNext/>
      <w:widowControl/>
      <w:tabs>
        <w:tab w:val="left" w:pos="1451"/>
      </w:tabs>
      <w:ind w:right="-217"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6384"/>
    <w:pPr>
      <w:widowControl/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4">
    <w:name w:val="page number"/>
    <w:basedOn w:val="a0"/>
    <w:rsid w:val="004C6384"/>
  </w:style>
  <w:style w:type="paragraph" w:styleId="a5">
    <w:name w:val="header"/>
    <w:basedOn w:val="a"/>
    <w:rsid w:val="004C6384"/>
    <w:pPr>
      <w:widowControl/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ConsTitle">
    <w:name w:val="ConsTitle"/>
    <w:rsid w:val="004C63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6">
    <w:name w:val="Hyperlink"/>
    <w:uiPriority w:val="99"/>
    <w:unhideWhenUsed/>
    <w:rsid w:val="00434016"/>
    <w:rPr>
      <w:color w:val="0000FF"/>
      <w:u w:val="single"/>
    </w:rPr>
  </w:style>
  <w:style w:type="character" w:styleId="a7">
    <w:name w:val="FollowedHyperlink"/>
    <w:uiPriority w:val="99"/>
    <w:unhideWhenUsed/>
    <w:rsid w:val="00434016"/>
    <w:rPr>
      <w:color w:val="800080"/>
      <w:u w:val="single"/>
    </w:rPr>
  </w:style>
  <w:style w:type="paragraph" w:customStyle="1" w:styleId="xl65">
    <w:name w:val="xl65"/>
    <w:basedOn w:val="a"/>
    <w:rsid w:val="00434016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66">
    <w:name w:val="xl66"/>
    <w:basedOn w:val="a"/>
    <w:rsid w:val="00434016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67">
    <w:name w:val="xl67"/>
    <w:basedOn w:val="a"/>
    <w:rsid w:val="00434016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68">
    <w:name w:val="xl68"/>
    <w:basedOn w:val="a"/>
    <w:rsid w:val="00434016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69">
    <w:name w:val="xl69"/>
    <w:basedOn w:val="a"/>
    <w:rsid w:val="00434016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70">
    <w:name w:val="xl70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71">
    <w:name w:val="xl71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72">
    <w:name w:val="xl72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3">
    <w:name w:val="xl73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74">
    <w:name w:val="xl74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75">
    <w:name w:val="xl75"/>
    <w:basedOn w:val="a"/>
    <w:rsid w:val="00434016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76">
    <w:name w:val="xl76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color w:val="000000"/>
    </w:rPr>
  </w:style>
  <w:style w:type="paragraph" w:customStyle="1" w:styleId="xl77">
    <w:name w:val="xl77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8">
    <w:name w:val="xl78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79">
    <w:name w:val="xl79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80">
    <w:name w:val="xl80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81">
    <w:name w:val="xl81"/>
    <w:basedOn w:val="a"/>
    <w:rsid w:val="004340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82">
    <w:name w:val="xl82"/>
    <w:basedOn w:val="a"/>
    <w:rsid w:val="004340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83">
    <w:name w:val="xl83"/>
    <w:basedOn w:val="a"/>
    <w:rsid w:val="004340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84">
    <w:name w:val="xl84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85">
    <w:name w:val="xl85"/>
    <w:basedOn w:val="a"/>
    <w:rsid w:val="00434016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color w:val="000000"/>
    </w:rPr>
  </w:style>
  <w:style w:type="paragraph" w:customStyle="1" w:styleId="xl86">
    <w:name w:val="xl86"/>
    <w:basedOn w:val="a"/>
    <w:rsid w:val="0043401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87">
    <w:name w:val="xl87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000000"/>
    </w:rPr>
  </w:style>
  <w:style w:type="paragraph" w:customStyle="1" w:styleId="xl88">
    <w:name w:val="xl88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000000"/>
    </w:rPr>
  </w:style>
  <w:style w:type="paragraph" w:customStyle="1" w:styleId="xl89">
    <w:name w:val="xl89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color w:val="000000"/>
    </w:rPr>
  </w:style>
  <w:style w:type="paragraph" w:customStyle="1" w:styleId="xl90">
    <w:name w:val="xl90"/>
    <w:basedOn w:val="a"/>
    <w:rsid w:val="0043401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91">
    <w:name w:val="xl91"/>
    <w:basedOn w:val="a"/>
    <w:rsid w:val="0043401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92">
    <w:name w:val="xl92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93">
    <w:name w:val="xl93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94">
    <w:name w:val="xl94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95">
    <w:name w:val="xl95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96">
    <w:name w:val="xl96"/>
    <w:basedOn w:val="a"/>
    <w:rsid w:val="004340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97">
    <w:name w:val="xl97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98">
    <w:name w:val="xl98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99">
    <w:name w:val="xl99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00">
    <w:name w:val="xl100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01">
    <w:name w:val="xl101"/>
    <w:basedOn w:val="a"/>
    <w:rsid w:val="0043401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02">
    <w:name w:val="xl102"/>
    <w:basedOn w:val="a"/>
    <w:rsid w:val="0043401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03">
    <w:name w:val="xl103"/>
    <w:basedOn w:val="a"/>
    <w:rsid w:val="0043401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04">
    <w:name w:val="xl104"/>
    <w:basedOn w:val="a"/>
    <w:rsid w:val="0043401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05">
    <w:name w:val="xl105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06">
    <w:name w:val="xl106"/>
    <w:basedOn w:val="a"/>
    <w:rsid w:val="0043401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07">
    <w:name w:val="xl107"/>
    <w:basedOn w:val="a"/>
    <w:rsid w:val="0043401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08">
    <w:name w:val="xl108"/>
    <w:basedOn w:val="a"/>
    <w:rsid w:val="0043401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09">
    <w:name w:val="xl109"/>
    <w:basedOn w:val="a"/>
    <w:rsid w:val="0043401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10">
    <w:name w:val="xl110"/>
    <w:basedOn w:val="a"/>
    <w:rsid w:val="0043401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11">
    <w:name w:val="xl111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napToGrid/>
    </w:rPr>
  </w:style>
  <w:style w:type="paragraph" w:customStyle="1" w:styleId="xl112">
    <w:name w:val="xl112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napToGrid/>
    </w:rPr>
  </w:style>
  <w:style w:type="paragraph" w:customStyle="1" w:styleId="xl113">
    <w:name w:val="xl113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napToGrid/>
    </w:rPr>
  </w:style>
  <w:style w:type="paragraph" w:customStyle="1" w:styleId="xl114">
    <w:name w:val="xl114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/>
      <w:iCs/>
      <w:snapToGrid/>
    </w:rPr>
  </w:style>
  <w:style w:type="paragraph" w:customStyle="1" w:styleId="xl115">
    <w:name w:val="xl115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napToGrid/>
    </w:rPr>
  </w:style>
  <w:style w:type="paragraph" w:customStyle="1" w:styleId="xl116">
    <w:name w:val="xl116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17">
    <w:name w:val="xl117"/>
    <w:basedOn w:val="a"/>
    <w:rsid w:val="00434016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000000"/>
    </w:rPr>
  </w:style>
  <w:style w:type="paragraph" w:customStyle="1" w:styleId="xl118">
    <w:name w:val="xl118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19">
    <w:name w:val="xl119"/>
    <w:basedOn w:val="a"/>
    <w:rsid w:val="00434016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120">
    <w:name w:val="xl120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 w:val="18"/>
      <w:szCs w:val="18"/>
    </w:rPr>
  </w:style>
  <w:style w:type="paragraph" w:customStyle="1" w:styleId="xl121">
    <w:name w:val="xl121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22">
    <w:name w:val="xl122"/>
    <w:basedOn w:val="a"/>
    <w:rsid w:val="004340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23">
    <w:name w:val="xl123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24">
    <w:name w:val="xl124"/>
    <w:basedOn w:val="a"/>
    <w:rsid w:val="004340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25">
    <w:name w:val="xl125"/>
    <w:basedOn w:val="a"/>
    <w:rsid w:val="004340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26">
    <w:name w:val="xl126"/>
    <w:basedOn w:val="a"/>
    <w:rsid w:val="004340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27">
    <w:name w:val="xl127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28">
    <w:name w:val="xl128"/>
    <w:basedOn w:val="a"/>
    <w:rsid w:val="004340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29">
    <w:name w:val="xl129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0">
    <w:name w:val="xl130"/>
    <w:basedOn w:val="a"/>
    <w:rsid w:val="00434016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1">
    <w:name w:val="xl131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2">
    <w:name w:val="xl132"/>
    <w:basedOn w:val="a"/>
    <w:rsid w:val="004340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3">
    <w:name w:val="xl133"/>
    <w:basedOn w:val="a"/>
    <w:rsid w:val="004340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4">
    <w:name w:val="xl134"/>
    <w:basedOn w:val="a"/>
    <w:rsid w:val="0043401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5">
    <w:name w:val="xl135"/>
    <w:basedOn w:val="a"/>
    <w:rsid w:val="004340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6">
    <w:name w:val="xl136"/>
    <w:basedOn w:val="a"/>
    <w:rsid w:val="00932F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7">
    <w:name w:val="xl137"/>
    <w:basedOn w:val="a"/>
    <w:rsid w:val="00932F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8">
    <w:name w:val="xl138"/>
    <w:basedOn w:val="a"/>
    <w:rsid w:val="00932F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39">
    <w:name w:val="xl139"/>
    <w:basedOn w:val="a"/>
    <w:rsid w:val="00932F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40">
    <w:name w:val="xl140"/>
    <w:basedOn w:val="a"/>
    <w:rsid w:val="00932FA0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41">
    <w:name w:val="xl141"/>
    <w:basedOn w:val="a"/>
    <w:rsid w:val="00932F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42">
    <w:name w:val="xl142"/>
    <w:basedOn w:val="a"/>
    <w:rsid w:val="00932F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43">
    <w:name w:val="xl143"/>
    <w:basedOn w:val="a"/>
    <w:rsid w:val="00932F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44">
    <w:name w:val="xl144"/>
    <w:basedOn w:val="a"/>
    <w:rsid w:val="00932FA0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45">
    <w:name w:val="xl145"/>
    <w:basedOn w:val="a"/>
    <w:rsid w:val="00932FA0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Times New Roman" w:hAnsi="Times New Roman"/>
      <w:snapToGrid/>
      <w:sz w:val="18"/>
      <w:szCs w:val="18"/>
    </w:rPr>
  </w:style>
  <w:style w:type="paragraph" w:customStyle="1" w:styleId="xl146">
    <w:name w:val="xl146"/>
    <w:basedOn w:val="a"/>
    <w:rsid w:val="00905C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napToGrid/>
    </w:rPr>
  </w:style>
  <w:style w:type="paragraph" w:customStyle="1" w:styleId="xl147">
    <w:name w:val="xl147"/>
    <w:basedOn w:val="a"/>
    <w:rsid w:val="00905C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/>
      <w:iCs/>
      <w:snapToGrid/>
    </w:rPr>
  </w:style>
  <w:style w:type="paragraph" w:customStyle="1" w:styleId="xl148">
    <w:name w:val="xl148"/>
    <w:basedOn w:val="a"/>
    <w:rsid w:val="00905C8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49">
    <w:name w:val="xl149"/>
    <w:basedOn w:val="a"/>
    <w:rsid w:val="00905C8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50">
    <w:name w:val="xl150"/>
    <w:basedOn w:val="a"/>
    <w:rsid w:val="00905C8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51">
    <w:name w:val="xl151"/>
    <w:basedOn w:val="a"/>
    <w:rsid w:val="00905C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52">
    <w:name w:val="xl152"/>
    <w:basedOn w:val="a"/>
    <w:rsid w:val="00905C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53">
    <w:name w:val="xl153"/>
    <w:basedOn w:val="a"/>
    <w:rsid w:val="00905C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54">
    <w:name w:val="xl154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55">
    <w:name w:val="xl155"/>
    <w:basedOn w:val="a"/>
    <w:rsid w:val="00905C88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156">
    <w:name w:val="xl156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57">
    <w:name w:val="xl157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58">
    <w:name w:val="xl158"/>
    <w:basedOn w:val="a"/>
    <w:rsid w:val="00905C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159">
    <w:name w:val="xl159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160">
    <w:name w:val="xl160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61">
    <w:name w:val="xl161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62">
    <w:name w:val="xl162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</w:rPr>
  </w:style>
  <w:style w:type="paragraph" w:customStyle="1" w:styleId="xl163">
    <w:name w:val="xl163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64">
    <w:name w:val="xl164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65">
    <w:name w:val="xl165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66">
    <w:name w:val="xl166"/>
    <w:basedOn w:val="a"/>
    <w:rsid w:val="00905C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</w:rPr>
  </w:style>
  <w:style w:type="paragraph" w:customStyle="1" w:styleId="xl167">
    <w:name w:val="xl167"/>
    <w:basedOn w:val="a"/>
    <w:rsid w:val="00905C8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68">
    <w:name w:val="xl168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69">
    <w:name w:val="xl169"/>
    <w:basedOn w:val="a"/>
    <w:rsid w:val="00905C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70">
    <w:name w:val="xl170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71">
    <w:name w:val="xl171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72">
    <w:name w:val="xl172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73">
    <w:name w:val="xl173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74">
    <w:name w:val="xl174"/>
    <w:basedOn w:val="a"/>
    <w:rsid w:val="00905C8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xl175">
    <w:name w:val="xl175"/>
    <w:basedOn w:val="a"/>
    <w:rsid w:val="00905C88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Times New Roman" w:hAnsi="Times New Roman"/>
      <w:snapToGrid/>
      <w:sz w:val="18"/>
      <w:szCs w:val="18"/>
    </w:rPr>
  </w:style>
  <w:style w:type="paragraph" w:customStyle="1" w:styleId="xl176">
    <w:name w:val="xl176"/>
    <w:basedOn w:val="a"/>
    <w:rsid w:val="00905C88"/>
    <w:pPr>
      <w:widowControl/>
      <w:spacing w:before="100" w:beforeAutospacing="1" w:after="100" w:afterAutospacing="1"/>
      <w:ind w:firstLineChars="1000" w:firstLine="1000"/>
    </w:pPr>
    <w:rPr>
      <w:rFonts w:ascii="Times New Roman" w:hAnsi="Times New Roman"/>
      <w:snapToGrid/>
      <w:sz w:val="18"/>
      <w:szCs w:val="18"/>
    </w:rPr>
  </w:style>
  <w:style w:type="paragraph" w:customStyle="1" w:styleId="xl177">
    <w:name w:val="xl177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78">
    <w:name w:val="xl178"/>
    <w:basedOn w:val="a"/>
    <w:rsid w:val="00905C8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79">
    <w:name w:val="xl179"/>
    <w:basedOn w:val="a"/>
    <w:rsid w:val="00905C8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0">
    <w:name w:val="xl180"/>
    <w:basedOn w:val="a"/>
    <w:rsid w:val="00905C88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1">
    <w:name w:val="xl181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2">
    <w:name w:val="xl182"/>
    <w:basedOn w:val="a"/>
    <w:rsid w:val="00905C8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3">
    <w:name w:val="xl183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4">
    <w:name w:val="xl184"/>
    <w:basedOn w:val="a"/>
    <w:rsid w:val="00905C8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5">
    <w:name w:val="xl185"/>
    <w:basedOn w:val="a"/>
    <w:rsid w:val="00905C88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6">
    <w:name w:val="xl186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7">
    <w:name w:val="xl187"/>
    <w:basedOn w:val="a"/>
    <w:rsid w:val="00905C8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8">
    <w:name w:val="xl188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89">
    <w:name w:val="xl189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customStyle="1" w:styleId="xl190">
    <w:name w:val="xl190"/>
    <w:basedOn w:val="a"/>
    <w:rsid w:val="00905C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</w:rPr>
  </w:style>
  <w:style w:type="paragraph" w:styleId="a8">
    <w:name w:val="Normal (Web)"/>
    <w:basedOn w:val="a"/>
    <w:uiPriority w:val="99"/>
    <w:unhideWhenUsed/>
    <w:rsid w:val="00D92760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5">
    <w:name w:val="font5"/>
    <w:basedOn w:val="a"/>
    <w:rsid w:val="00B4268E"/>
    <w:pPr>
      <w:widowControl/>
      <w:spacing w:before="100" w:beforeAutospacing="1" w:after="100" w:afterAutospacing="1"/>
    </w:pPr>
    <w:rPr>
      <w:rFonts w:ascii="Tahoma" w:hAnsi="Tahoma" w:cs="Tahoma"/>
      <w:snapToGrid/>
      <w:color w:val="162156"/>
      <w:sz w:val="18"/>
      <w:szCs w:val="18"/>
    </w:rPr>
  </w:style>
  <w:style w:type="paragraph" w:customStyle="1" w:styleId="font6">
    <w:name w:val="font6"/>
    <w:basedOn w:val="a"/>
    <w:rsid w:val="00B4268E"/>
    <w:pPr>
      <w:widowControl/>
      <w:spacing w:before="100" w:beforeAutospacing="1" w:after="100" w:afterAutospacing="1"/>
    </w:pPr>
    <w:rPr>
      <w:rFonts w:ascii="Tahoma" w:hAnsi="Tahoma" w:cs="Tahoma"/>
      <w:b/>
      <w:bCs/>
      <w:snapToGrid/>
      <w:color w:val="162156"/>
      <w:sz w:val="18"/>
      <w:szCs w:val="18"/>
    </w:rPr>
  </w:style>
  <w:style w:type="table" w:styleId="a9">
    <w:name w:val="Table Grid"/>
    <w:basedOn w:val="a1"/>
    <w:uiPriority w:val="59"/>
    <w:rsid w:val="009C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3DFA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12B11"/>
    <w:rPr>
      <w:rFonts w:ascii="Tms Rmn" w:hAnsi="Tms Rmn"/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F4061-1E34-41E1-93DC-7C82A1A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ахловский сельский Совет народных депутатов</vt:lpstr>
    </vt:vector>
  </TitlesOfParts>
  <Company>Финансовый отдел Климовского района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хловский сельский Совет народных депутатов</dc:title>
  <dc:creator>Маркина Л.Н.</dc:creator>
  <cp:lastModifiedBy>Gigabit</cp:lastModifiedBy>
  <cp:revision>14</cp:revision>
  <cp:lastPrinted>2020-02-11T08:46:00Z</cp:lastPrinted>
  <dcterms:created xsi:type="dcterms:W3CDTF">2022-07-04T10:50:00Z</dcterms:created>
  <dcterms:modified xsi:type="dcterms:W3CDTF">2022-09-29T08:34:00Z</dcterms:modified>
</cp:coreProperties>
</file>